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22F19" w14:textId="258DBD4D" w:rsidR="00336C94" w:rsidRPr="00C756E1" w:rsidRDefault="00336C94" w:rsidP="0033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EB21BC" wp14:editId="717A1497">
            <wp:extent cx="914400" cy="1209675"/>
            <wp:effectExtent l="0" t="0" r="0" b="9525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9392" w14:textId="77777777" w:rsidR="00336C94" w:rsidRPr="00C756E1" w:rsidRDefault="00336C94" w:rsidP="00336C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6B1870" w14:textId="77777777" w:rsidR="00336C94" w:rsidRPr="00C756E1" w:rsidRDefault="00336C94" w:rsidP="00336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E9556B5" w14:textId="77777777" w:rsidR="00336C94" w:rsidRPr="00C756E1" w:rsidRDefault="00336C94" w:rsidP="00336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322C2550" w14:textId="77777777" w:rsidR="00336C94" w:rsidRPr="00C756E1" w:rsidRDefault="00336C94" w:rsidP="00336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2A03372" w14:textId="77777777" w:rsidR="00336C94" w:rsidRPr="00C756E1" w:rsidRDefault="00336C94" w:rsidP="00336C94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27DE6" w14:textId="77777777" w:rsidR="00336C94" w:rsidRPr="00C756E1" w:rsidRDefault="00336C94" w:rsidP="00336C94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A04A018" w14:textId="77777777" w:rsidR="00336C94" w:rsidRPr="00C756E1" w:rsidRDefault="00336C94" w:rsidP="00336C94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7E93C3" w14:textId="77777777" w:rsidR="00336C94" w:rsidRPr="00C756E1" w:rsidRDefault="00336C94" w:rsidP="00336C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56E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374E940" wp14:editId="67253AF4">
            <wp:extent cx="5743575" cy="10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478E" w14:textId="77777777" w:rsidR="00336C94" w:rsidRPr="00C756E1" w:rsidRDefault="00336C94" w:rsidP="00336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180D067" w14:textId="54F7021E" w:rsidR="00336C94" w:rsidRPr="00C756E1" w:rsidRDefault="00F605A6" w:rsidP="00336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36C94"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05.2018 г.</w:t>
      </w:r>
      <w:r w:rsidR="00336C94"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1</w:t>
      </w:r>
      <w:r w:rsidR="00336C94"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35C7D3A3" w14:textId="77777777" w:rsidR="00336C94" w:rsidRPr="00C756E1" w:rsidRDefault="00336C94" w:rsidP="00336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4E0EF459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</w:tblGrid>
      <w:tr w:rsidR="00336C94" w:rsidRPr="00C756E1" w14:paraId="36DA8AAF" w14:textId="77777777" w:rsidTr="00AF2AA1">
        <w:trPr>
          <w:trHeight w:val="1593"/>
        </w:trPr>
        <w:tc>
          <w:tcPr>
            <w:tcW w:w="5581" w:type="dxa"/>
          </w:tcPr>
          <w:p w14:paraId="2EC0D5E5" w14:textId="77777777" w:rsidR="00336C94" w:rsidRPr="00C756E1" w:rsidRDefault="00336C94" w:rsidP="00AF2AA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56E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предоставления субсидии на возмещение части затрат сельхозпроизводителям (кроме ЛПХ) на приобретение оборудования для производства</w:t>
            </w:r>
            <w:r>
              <w:t xml:space="preserve"> </w:t>
            </w:r>
            <w:r w:rsidRPr="0020289B">
              <w:rPr>
                <w:rFonts w:ascii="Times New Roman" w:hAnsi="Times New Roman" w:cs="Times New Roman"/>
                <w:b/>
                <w:sz w:val="28"/>
                <w:szCs w:val="28"/>
              </w:rPr>
              <w:t>и реализации сельскохозяйственной продукции</w:t>
            </w:r>
          </w:p>
        </w:tc>
        <w:bookmarkStart w:id="0" w:name="_GoBack"/>
        <w:bookmarkEnd w:id="0"/>
      </w:tr>
    </w:tbl>
    <w:p w14:paraId="790722E7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2F520" w14:textId="77777777" w:rsidR="00336C94" w:rsidRPr="00C756E1" w:rsidRDefault="00336C94" w:rsidP="00336C94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N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78, 86 Бюджетного К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C756E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9.2016 N 887 «Об общих требованиях к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в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 на 2015 – 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й постановлением 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«Александровск-Сахалинский район» от 23.07.2014г.  № 305, администрация городского округа «Александровск-Сахалинский район» </w:t>
      </w:r>
      <w:r w:rsidRPr="00AE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512942F" w14:textId="77777777" w:rsidR="00336C94" w:rsidRPr="00C756E1" w:rsidRDefault="00336C94" w:rsidP="00336C9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и на возмещение части затрат сельхозпроизводителям (кроме ЛПХ) на приобретение оборудования для производства и реализации сельскохозяйственной продукции (прилагается).</w:t>
      </w:r>
    </w:p>
    <w:p w14:paraId="24CB9476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городского округа «Александровск - Сахалинский район» от 24.07.2017 г.  № 476 «Об </w:t>
      </w: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рядка предоставления субсидии на возмещение части затрат сельхозпроизводителям (кроме ЛПХ) на приобретение оборудования для производства и реализации сельскохозяйственной продукции».</w:t>
      </w:r>
    </w:p>
    <w:p w14:paraId="310B2DFD" w14:textId="77777777" w:rsidR="00336C94" w:rsidRPr="00C756E1" w:rsidRDefault="00336C94" w:rsidP="00336C9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стоящее постановление на официальном сайте городского округа «Александровск-Сахалинский район».</w:t>
      </w:r>
    </w:p>
    <w:p w14:paraId="14F00274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6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вице- мэра ГО «Александровск-Сахалинский район».</w:t>
      </w:r>
    </w:p>
    <w:p w14:paraId="569AD0D0" w14:textId="77777777" w:rsidR="00336C94" w:rsidRPr="00C756E1" w:rsidRDefault="00336C94" w:rsidP="00336C9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756E1">
        <w:rPr>
          <w:rFonts w:ascii="Times New Roman" w:hAnsi="Times New Roman" w:cs="Times New Roman"/>
          <w:b/>
        </w:rPr>
        <w:t xml:space="preserve">      </w:t>
      </w:r>
    </w:p>
    <w:p w14:paraId="0C49B001" w14:textId="77777777" w:rsidR="00336C94" w:rsidRPr="00C756E1" w:rsidRDefault="00336C94" w:rsidP="00336C94">
      <w:pPr>
        <w:widowControl w:val="0"/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1D42F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65BCEE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0DD699" w14:textId="77777777" w:rsidR="00336C94" w:rsidRPr="00E5035E" w:rsidRDefault="00336C94" w:rsidP="00336C9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035E">
        <w:rPr>
          <w:rFonts w:ascii="Times New Roman" w:hAnsi="Times New Roman" w:cs="Times New Roman"/>
          <w:b/>
          <w:sz w:val="28"/>
          <w:szCs w:val="28"/>
        </w:rPr>
        <w:t xml:space="preserve">Мэр городского округа </w:t>
      </w:r>
    </w:p>
    <w:p w14:paraId="7CEE77C8" w14:textId="77777777" w:rsidR="00336C94" w:rsidRPr="00E5035E" w:rsidRDefault="00336C94" w:rsidP="00336C9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035E">
        <w:rPr>
          <w:rFonts w:ascii="Times New Roman" w:hAnsi="Times New Roman" w:cs="Times New Roman"/>
          <w:b/>
          <w:sz w:val="28"/>
          <w:szCs w:val="28"/>
        </w:rPr>
        <w:t xml:space="preserve">«Александровск - Сахалинский </w:t>
      </w:r>
      <w:proofErr w:type="gramStart"/>
      <w:r w:rsidRPr="00E5035E"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 w:rsidRPr="00E5035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5035E">
        <w:rPr>
          <w:rFonts w:ascii="Times New Roman" w:hAnsi="Times New Roman" w:cs="Times New Roman"/>
          <w:b/>
          <w:sz w:val="28"/>
          <w:szCs w:val="28"/>
        </w:rPr>
        <w:t xml:space="preserve">  В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35E">
        <w:rPr>
          <w:rFonts w:ascii="Times New Roman" w:hAnsi="Times New Roman" w:cs="Times New Roman"/>
          <w:b/>
          <w:sz w:val="28"/>
          <w:szCs w:val="28"/>
        </w:rPr>
        <w:t>Иль</w:t>
      </w:r>
    </w:p>
    <w:p w14:paraId="63762971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20C292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D531CE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492B6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DD3904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133AF" w14:textId="77777777" w:rsidR="00336C94" w:rsidRPr="00C756E1" w:rsidRDefault="00336C94" w:rsidP="0033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888342" w14:textId="77777777" w:rsidR="00336C94" w:rsidRPr="00C756E1" w:rsidRDefault="00336C94" w:rsidP="00336C9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6E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5206E24" w14:textId="77777777" w:rsidR="00336C94" w:rsidRPr="00F43D8C" w:rsidRDefault="00336C94" w:rsidP="00336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56E1">
        <w:rPr>
          <w:rFonts w:ascii="Times New Roman" w:hAnsi="Times New Roman" w:cs="Times New Roman"/>
        </w:rPr>
        <w:lastRenderedPageBreak/>
        <w:t xml:space="preserve"> </w:t>
      </w:r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282E3BE3" w14:textId="77777777" w:rsidR="00336C94" w:rsidRPr="00F43D8C" w:rsidRDefault="00336C94" w:rsidP="00336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BC4105" w14:textId="77777777" w:rsidR="00336C94" w:rsidRPr="00F43D8C" w:rsidRDefault="00336C94" w:rsidP="00336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14:paraId="21171038" w14:textId="77777777" w:rsidR="00336C94" w:rsidRPr="00F43D8C" w:rsidRDefault="00336C94" w:rsidP="00336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«Александровск - Сахалинский район»</w:t>
      </w:r>
    </w:p>
    <w:p w14:paraId="0CD5FF0D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proofErr w:type="gramStart"/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F43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№</w:t>
      </w:r>
    </w:p>
    <w:p w14:paraId="08A64CE0" w14:textId="77777777" w:rsidR="00336C94" w:rsidRPr="00C756E1" w:rsidRDefault="00336C94" w:rsidP="00336C9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</w:rPr>
      </w:pPr>
    </w:p>
    <w:p w14:paraId="6EDFD4DC" w14:textId="77777777" w:rsidR="00336C94" w:rsidRPr="00C756E1" w:rsidRDefault="00336C94" w:rsidP="00336C94">
      <w:pPr>
        <w:pStyle w:val="ConsPlusTitle"/>
        <w:ind w:firstLine="709"/>
        <w:contextualSpacing/>
        <w:jc w:val="center"/>
        <w:rPr>
          <w:sz w:val="28"/>
          <w:szCs w:val="28"/>
        </w:rPr>
      </w:pPr>
      <w:r w:rsidRPr="00C756E1">
        <w:rPr>
          <w:sz w:val="28"/>
          <w:szCs w:val="28"/>
        </w:rPr>
        <w:t>ПОРЯДОК</w:t>
      </w:r>
    </w:p>
    <w:p w14:paraId="1BF5F190" w14:textId="77777777" w:rsidR="00336C94" w:rsidRDefault="00336C94" w:rsidP="00336C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756E1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C756E1">
        <w:rPr>
          <w:rFonts w:ascii="Times New Roman" w:hAnsi="Times New Roman" w:cs="Times New Roman"/>
          <w:b/>
          <w:sz w:val="28"/>
          <w:szCs w:val="28"/>
        </w:rPr>
        <w:t xml:space="preserve"> субсидии на возмещение части затрат сельхозпроизводителям (кроме ЛПХ)  на приобретение оборудования для производства 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й продукции</w:t>
      </w:r>
    </w:p>
    <w:p w14:paraId="4540DBAF" w14:textId="77777777" w:rsidR="00336C94" w:rsidRPr="00A61602" w:rsidRDefault="00336C94" w:rsidP="00336C9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88F28" w14:textId="77777777" w:rsidR="00336C94" w:rsidRPr="00A61602" w:rsidRDefault="00336C94" w:rsidP="00336C9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14:paraId="68D8CF6A" w14:textId="77777777" w:rsidR="00336C94" w:rsidRPr="00C756E1" w:rsidRDefault="00336C94" w:rsidP="00336C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756E1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B2953">
        <w:rPr>
          <w:rFonts w:ascii="Times New Roman" w:hAnsi="Times New Roman" w:cs="Times New Roman"/>
          <w:sz w:val="28"/>
          <w:szCs w:val="28"/>
        </w:rPr>
        <w:t>возмещение части затрат сельхозпроизводителям (кроме ЛПХ)  на приобретение оборудования для производства и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2FE">
        <w:rPr>
          <w:rFonts w:ascii="Times New Roman" w:hAnsi="Times New Roman" w:cs="Times New Roman"/>
          <w:sz w:val="28"/>
          <w:szCs w:val="28"/>
        </w:rPr>
        <w:t>устанавливает расходные обязательства бюджета городского округа «Александровск-Сахалинский район», возникающие при выполнении администрацией городского округа «Александровск-Сахалинский район» полномочий по муниципальной поддержке сельхозпроизводителей (кроме ЛПХ) и определяет сельхозпроизводителей</w:t>
      </w:r>
      <w:r w:rsidRPr="00C756E1">
        <w:rPr>
          <w:rFonts w:ascii="Times New Roman" w:hAnsi="Times New Roman" w:cs="Times New Roman"/>
          <w:sz w:val="28"/>
          <w:szCs w:val="28"/>
        </w:rPr>
        <w:t>, имеющих право на получение субсидий,</w:t>
      </w:r>
      <w:r w:rsidRPr="00D83268">
        <w:t xml:space="preserve"> </w:t>
      </w:r>
      <w:r w:rsidRPr="00D83268">
        <w:rPr>
          <w:rFonts w:ascii="Times New Roman" w:hAnsi="Times New Roman" w:cs="Times New Roman"/>
          <w:sz w:val="28"/>
          <w:szCs w:val="28"/>
        </w:rPr>
        <w:t>критерии от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6E1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 субсидий сельхозпроизводителям (кроме ЛПХ) (далее - Субъекты) в соответствии с подпрограммой  «Развитие сельского хозяйства 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 на 2015-2020 годы», утвержденной  постановлением администрации ГО «Александровск-Сахалинский район» от 23.07.2014 г. № 305  (далее - Подпрограмма). </w:t>
      </w:r>
    </w:p>
    <w:p w14:paraId="609A0633" w14:textId="77777777" w:rsidR="00336C94" w:rsidRPr="00155D6F" w:rsidRDefault="00336C94" w:rsidP="00336C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</w:t>
      </w:r>
      <w:r w:rsidRPr="00954397">
        <w:rPr>
          <w:rFonts w:ascii="Times New Roman" w:hAnsi="Times New Roman" w:cs="Times New Roman"/>
          <w:sz w:val="28"/>
          <w:szCs w:val="28"/>
        </w:rPr>
        <w:t>на возмещение затрат, связанных с приобретением оборудования для производства и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сельхозпроизводителям (кроме ЛПХ), </w:t>
      </w:r>
      <w:r w:rsidRPr="00C756E1">
        <w:rPr>
          <w:rFonts w:ascii="Times New Roman" w:hAnsi="Times New Roman" w:cs="Times New Roman"/>
          <w:sz w:val="28"/>
          <w:szCs w:val="28"/>
        </w:rPr>
        <w:t>в целях оказания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C756E1">
        <w:rPr>
          <w:rFonts w:ascii="Times New Roman" w:hAnsi="Times New Roman" w:cs="Times New Roman"/>
          <w:sz w:val="28"/>
          <w:szCs w:val="28"/>
        </w:rPr>
        <w:t xml:space="preserve"> финансовой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Pr="00C756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дпрограммы, </w:t>
      </w:r>
      <w:r w:rsidRPr="00C756E1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благоприят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56E1">
        <w:rPr>
          <w:rFonts w:ascii="Times New Roman" w:hAnsi="Times New Roman" w:cs="Times New Roman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количества субъектов сельхозпроизв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6E1">
        <w:rPr>
          <w:rFonts w:ascii="Times New Roman" w:hAnsi="Times New Roman" w:cs="Times New Roman"/>
          <w:sz w:val="28"/>
          <w:szCs w:val="28"/>
        </w:rPr>
        <w:t xml:space="preserve"> </w:t>
      </w:r>
      <w:r w:rsidRPr="00954397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4397">
        <w:rPr>
          <w:rFonts w:ascii="Times New Roman" w:hAnsi="Times New Roman" w:cs="Times New Roman"/>
          <w:sz w:val="28"/>
          <w:szCs w:val="28"/>
        </w:rPr>
        <w:t xml:space="preserve"> занятости населения и производимых сельхозпроизводителями объемов сельскохозяйствен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CB390" w14:textId="77777777" w:rsidR="00336C94" w:rsidRPr="00D56E2B" w:rsidRDefault="00336C94" w:rsidP="00336C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1.3. </w:t>
      </w:r>
      <w:r w:rsidRPr="00D56E2B">
        <w:rPr>
          <w:rFonts w:ascii="Times New Roman" w:hAnsi="Times New Roman" w:cs="Times New Roman"/>
          <w:sz w:val="28"/>
          <w:szCs w:val="28"/>
        </w:rPr>
        <w:t>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 район» (далее – Администрация).</w:t>
      </w:r>
    </w:p>
    <w:p w14:paraId="06B15769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1.4. Субсидирование осуществляется на конкурсной основе в заявительном порядке.</w:t>
      </w:r>
    </w:p>
    <w:p w14:paraId="5C72FE2E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1.5. К участию в конкурсном отборе на предоставление субсидии допускаются следующие Субъекты:</w:t>
      </w:r>
    </w:p>
    <w:p w14:paraId="428E1CE7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- включенные в Единый реестр субъектов малого и среднего предпринимательства в соответствии с Федеральным </w:t>
      </w:r>
      <w:hyperlink r:id="rId14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56E1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60F79CDD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з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;</w:t>
      </w:r>
    </w:p>
    <w:p w14:paraId="1649A70D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29A4C41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участниками соглашений о разделе продукции;</w:t>
      </w:r>
    </w:p>
    <w:p w14:paraId="146C2BBD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осуществляющие предпринимательскую деятельность в сфере игорного бизнеса;</w:t>
      </w:r>
    </w:p>
    <w:p w14:paraId="14D6A823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9FCFC38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496497FB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не имеющие задолженности по уплате налогов, сборов, пеней, штрафов в бюджетную систему Российской Федерации;</w:t>
      </w:r>
    </w:p>
    <w:p w14:paraId="33275565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в отношении которых не проводятся процедуры ликвидации, реорганизации, приостановления деятельности или банкротства, предусмотренные законодательством Российской Федерации;</w:t>
      </w:r>
    </w:p>
    <w:p w14:paraId="0703DC09" w14:textId="77777777" w:rsidR="00336C94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указанные в условиях конкурс</w:t>
      </w:r>
      <w:r>
        <w:rPr>
          <w:rFonts w:ascii="Times New Roman" w:hAnsi="Times New Roman" w:cs="Times New Roman"/>
          <w:sz w:val="28"/>
          <w:szCs w:val="28"/>
        </w:rPr>
        <w:t>ного отбора настоящего Порядка.</w:t>
      </w:r>
    </w:p>
    <w:p w14:paraId="3A1CFEAA" w14:textId="77777777" w:rsidR="00336C94" w:rsidRPr="00341C7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629ED9" w14:textId="77777777" w:rsidR="00336C94" w:rsidRPr="00C756E1" w:rsidRDefault="00336C94" w:rsidP="00336C9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2. Условия конкурсного отбора по предоставлению субсидий</w:t>
      </w:r>
    </w:p>
    <w:p w14:paraId="33748B34" w14:textId="77777777" w:rsidR="00336C94" w:rsidRPr="00FC3B35" w:rsidRDefault="00336C94" w:rsidP="00336C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B35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Субъекту, осуществляющему деятельность в сфере сельского хозяйства на территории городского округа «Александровск-Сахалинский район». </w:t>
      </w:r>
    </w:p>
    <w:p w14:paraId="190D0F5A" w14:textId="77777777" w:rsidR="00336C94" w:rsidRPr="00C756E1" w:rsidRDefault="00336C94" w:rsidP="00336C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</w:t>
      </w:r>
      <w:r w:rsidRPr="001F4A1A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в целях возмещения части документально подтвержденных затрат, произведенных в </w:t>
      </w:r>
      <w:r w:rsidRPr="00FC3B35">
        <w:rPr>
          <w:rFonts w:ascii="Times New Roman" w:hAnsi="Times New Roman" w:cs="Times New Roman"/>
          <w:sz w:val="28"/>
          <w:szCs w:val="28"/>
        </w:rPr>
        <w:t>предшествующем</w:t>
      </w:r>
      <w:r w:rsidRPr="00D60A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кущем годах, на</w:t>
      </w:r>
      <w:r w:rsidRPr="00C756E1">
        <w:rPr>
          <w:rFonts w:ascii="Times New Roman" w:hAnsi="Times New Roman" w:cs="Times New Roman"/>
          <w:sz w:val="28"/>
          <w:szCs w:val="28"/>
        </w:rPr>
        <w:t>:</w:t>
      </w:r>
    </w:p>
    <w:p w14:paraId="2512B1C9" w14:textId="77777777" w:rsidR="00336C94" w:rsidRPr="00C756E1" w:rsidRDefault="00336C94" w:rsidP="00336C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6E1">
        <w:rPr>
          <w:rFonts w:ascii="Times New Roman" w:hAnsi="Times New Roman" w:cs="Times New Roman"/>
          <w:sz w:val="28"/>
          <w:szCs w:val="28"/>
        </w:rPr>
        <w:t xml:space="preserve">приобретение оборудования для производства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в том числе за </w:t>
      </w:r>
      <w:r w:rsidRPr="00C756E1">
        <w:rPr>
          <w:rFonts w:ascii="Times New Roman" w:hAnsi="Times New Roman" w:cs="Times New Roman"/>
          <w:sz w:val="28"/>
          <w:szCs w:val="28"/>
        </w:rPr>
        <w:t>доставку оборудования для производства и реализации сельскохозяйственной продукции.</w:t>
      </w:r>
    </w:p>
    <w:p w14:paraId="593B2770" w14:textId="77777777" w:rsidR="00336C94" w:rsidRPr="00C756E1" w:rsidRDefault="00336C94" w:rsidP="00336C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2.3. Размер субсидии на одного субъекта составляет 90% от фактически произведенных и документально подтвержденных затрат, </w:t>
      </w:r>
      <w:r w:rsidRPr="00C756E1">
        <w:rPr>
          <w:rFonts w:ascii="Times New Roman" w:hAnsi="Times New Roman" w:cs="Times New Roman"/>
          <w:color w:val="000000"/>
          <w:sz w:val="28"/>
          <w:szCs w:val="28"/>
        </w:rPr>
        <w:t>без учета НДС,</w:t>
      </w:r>
      <w:r w:rsidRPr="00C756E1">
        <w:rPr>
          <w:rFonts w:ascii="Times New Roman" w:hAnsi="Times New Roman" w:cs="Times New Roman"/>
          <w:sz w:val="28"/>
          <w:szCs w:val="28"/>
        </w:rPr>
        <w:t xml:space="preserve"> в пределах средств Программы, предусмотренных на указанные цели на текущий год.</w:t>
      </w:r>
    </w:p>
    <w:p w14:paraId="4D64CF19" w14:textId="77777777" w:rsidR="00336C94" w:rsidRDefault="00336C94" w:rsidP="00336C94">
      <w:pPr>
        <w:pStyle w:val="ConsPlusNormal"/>
        <w:ind w:firstLine="709"/>
        <w:contextualSpacing/>
        <w:jc w:val="both"/>
      </w:pPr>
      <w:bookmarkStart w:id="1" w:name="Par67"/>
      <w:bookmarkEnd w:id="1"/>
      <w:r w:rsidRPr="00C756E1">
        <w:lastRenderedPageBreak/>
        <w:t>2.</w:t>
      </w:r>
      <w:r>
        <w:t>4</w:t>
      </w:r>
      <w:r w:rsidRPr="00C756E1">
        <w:t>. В случае если Субъект произвел затраты в иностранной валюте, стоимость оборудования переводится в рубли в соответствии с курсом иностранной валюты, установленной Банком России на дату приобретения оборудования.</w:t>
      </w:r>
    </w:p>
    <w:p w14:paraId="2F69E300" w14:textId="77777777" w:rsidR="00336C94" w:rsidRPr="0042355D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19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619C">
        <w:rPr>
          <w:rFonts w:ascii="Times New Roman" w:hAnsi="Times New Roman" w:cs="Times New Roman"/>
          <w:sz w:val="28"/>
          <w:szCs w:val="28"/>
        </w:rPr>
        <w:t>. Приоритетное право в получении субсидии при наличии заявителей, набравших равн</w:t>
      </w:r>
      <w:r>
        <w:rPr>
          <w:rFonts w:ascii="Times New Roman" w:hAnsi="Times New Roman" w:cs="Times New Roman"/>
          <w:sz w:val="28"/>
          <w:szCs w:val="28"/>
        </w:rPr>
        <w:t xml:space="preserve">ые суммы баллов, имеют Субъекты, </w:t>
      </w:r>
      <w:r w:rsidRPr="0010619C">
        <w:rPr>
          <w:rFonts w:ascii="Times New Roman" w:hAnsi="Times New Roman" w:cs="Times New Roman"/>
          <w:sz w:val="28"/>
          <w:szCs w:val="28"/>
        </w:rPr>
        <w:t xml:space="preserve">получившие земельные участки на территории городского округа «Александровск-Сахалинский район» в рамках проекта "О Дальневосточном гектаре", предусмотренного Федеральным </w:t>
      </w:r>
      <w:hyperlink r:id="rId15" w:history="1">
        <w:r w:rsidRPr="001061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1.05.2016 N 119-ФЗ.</w:t>
      </w:r>
    </w:p>
    <w:p w14:paraId="0C364694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>. Для участия в конкурсном отборе Субъект представляет следующие документы:</w:t>
      </w:r>
    </w:p>
    <w:p w14:paraId="193E4B7F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 xml:space="preserve">.1. Заявление Субъекта на участие в конкурсном отборе согласно </w:t>
      </w:r>
      <w:hyperlink w:anchor="P505" w:history="1">
        <w:r w:rsidRPr="00C756E1">
          <w:t>форме № 1</w:t>
        </w:r>
      </w:hyperlink>
      <w:r w:rsidRPr="00C756E1">
        <w:t xml:space="preserve"> к настоящему Порядку.</w:t>
      </w:r>
    </w:p>
    <w:p w14:paraId="05E315AA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>.2. Расчет размера субсидии согласно форме № 2 к настоящему Порядку.</w:t>
      </w:r>
    </w:p>
    <w:p w14:paraId="73C2DC04" w14:textId="77777777" w:rsidR="00336C94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>.3. Пояснительная записка</w:t>
      </w:r>
      <w:r w:rsidRPr="00667BAF">
        <w:t xml:space="preserve"> произвольной формы</w:t>
      </w:r>
      <w:r w:rsidRPr="00C756E1">
        <w:t xml:space="preserve"> (с указанием цели произведенных затрат, перечня выполненных работ).</w:t>
      </w:r>
      <w:r w:rsidRPr="00667BAF">
        <w:t xml:space="preserve"> </w:t>
      </w:r>
    </w:p>
    <w:p w14:paraId="157F8DAD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 xml:space="preserve">.4. Заверенные Субъектом копии следующих документов: </w:t>
      </w:r>
    </w:p>
    <w:p w14:paraId="596AE204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договоры на покупку оборудования;</w:t>
      </w:r>
    </w:p>
    <w:p w14:paraId="746D87D2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договоры на доставку оборудования</w:t>
      </w:r>
      <w:r>
        <w:t xml:space="preserve"> (при наличии)</w:t>
      </w:r>
      <w:r w:rsidRPr="00C756E1">
        <w:t>;</w:t>
      </w:r>
    </w:p>
    <w:p w14:paraId="2900715C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грузовая таможенная декларация на приобретенное оборудование (в случае приобретения оборудования за иностранную валюту у иностранного юридического лица);</w:t>
      </w:r>
    </w:p>
    <w:p w14:paraId="1109A9D2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технические паспорта на приобретенное оборудование;</w:t>
      </w:r>
    </w:p>
    <w:p w14:paraId="3AC49722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 xml:space="preserve">- платежные документы, подтверждающие фактическую оплату и приемку оборудования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</w:t>
      </w:r>
      <w:r w:rsidRPr="00C756E1">
        <w:rPr>
          <w:b/>
        </w:rPr>
        <w:t>в случае безналичного расчета</w:t>
      </w:r>
      <w:r w:rsidRPr="00C756E1">
        <w:t xml:space="preserve"> - платежные поручения, </w:t>
      </w:r>
      <w:r w:rsidRPr="00C756E1">
        <w:rPr>
          <w:b/>
        </w:rPr>
        <w:t>в случае наличного расчета</w:t>
      </w:r>
      <w:r w:rsidRPr="00C756E1">
        <w:t xml:space="preserve">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.</w:t>
      </w:r>
    </w:p>
    <w:p w14:paraId="22E6D5E2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>.5 Выписка из Единого государственного реестра юридических лиц или индивидуальных предпринимателей, выданная не ранее чем за 30 дней до дня подачи заявки.</w:t>
      </w:r>
    </w:p>
    <w:p w14:paraId="0CA81379" w14:textId="77777777" w:rsidR="00336C94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6</w:t>
      </w:r>
      <w:r w:rsidRPr="00C756E1">
        <w:t>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26FFD0AA" w14:textId="77777777" w:rsidR="00336C94" w:rsidRDefault="00336C94" w:rsidP="00336C94">
      <w:pPr>
        <w:pStyle w:val="ConsPlusNormal"/>
        <w:ind w:firstLine="709"/>
        <w:contextualSpacing/>
        <w:jc w:val="both"/>
      </w:pPr>
      <w:r>
        <w:t>2.6.7.</w:t>
      </w:r>
      <w:r w:rsidRPr="00FB713B">
        <w:t xml:space="preserve"> </w:t>
      </w:r>
      <w:r>
        <w:t>Документы, подтверждаю</w:t>
      </w:r>
      <w:r w:rsidRPr="00682079">
        <w:t>щие</w:t>
      </w:r>
      <w:r>
        <w:t xml:space="preserve"> статус приоритетной группы указанной в подпункте 2.5</w:t>
      </w:r>
      <w:proofErr w:type="gramStart"/>
      <w:r>
        <w:t>. настоящего</w:t>
      </w:r>
      <w:proofErr w:type="gramEnd"/>
      <w:r>
        <w:t xml:space="preserve"> Порядка:</w:t>
      </w:r>
    </w:p>
    <w:p w14:paraId="3EF4DD14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>
        <w:t>- субъект, получивший земельный участок на территории городского округа «Александровск-Сахалинский район» в рамках проекта "О Дальневосточном гектаре".</w:t>
      </w:r>
    </w:p>
    <w:p w14:paraId="52D22181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7.</w:t>
      </w:r>
      <w:r w:rsidRPr="00C756E1">
        <w:t xml:space="preserve">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2" w:name="P202"/>
      <w:bookmarkStart w:id="3" w:name="P203"/>
      <w:bookmarkEnd w:id="2"/>
      <w:bookmarkEnd w:id="3"/>
    </w:p>
    <w:p w14:paraId="625C3883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lastRenderedPageBreak/>
        <w:t>2.</w:t>
      </w:r>
      <w:r>
        <w:t>8</w:t>
      </w:r>
      <w:r w:rsidRPr="00C756E1">
        <w:t xml:space="preserve">. Документы, указанные в </w:t>
      </w:r>
      <w:hyperlink w:anchor="P87" w:history="1">
        <w:r w:rsidRPr="00C756E1">
          <w:t xml:space="preserve">подпунктах </w:t>
        </w:r>
      </w:hyperlink>
      <w:proofErr w:type="gramStart"/>
      <w:r w:rsidRPr="00C756E1">
        <w:t>2.6.1.-</w:t>
      </w:r>
      <w:proofErr w:type="gramEnd"/>
      <w:r w:rsidRPr="00C756E1">
        <w:t>2.6.4. настоящего Порядка, представляются Субъектом в обязательном порядке.</w:t>
      </w:r>
    </w:p>
    <w:p w14:paraId="06F0F3F4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9</w:t>
      </w:r>
      <w:r w:rsidRPr="00C756E1">
        <w:t>. Документ</w:t>
      </w:r>
      <w:r>
        <w:t>ы, указанные подпунктах 2.6.5. - 2.6.7.</w:t>
      </w:r>
      <w:r w:rsidRPr="00C756E1">
        <w:t xml:space="preserve">  </w:t>
      </w:r>
      <w:proofErr w:type="gramStart"/>
      <w:r w:rsidRPr="00C756E1">
        <w:t>настоящего</w:t>
      </w:r>
      <w:proofErr w:type="gramEnd"/>
      <w:r w:rsidRPr="00C756E1">
        <w:t xml:space="preserve"> Порядка, Субъект вправе представить по собственной инициативе.</w:t>
      </w:r>
    </w:p>
    <w:p w14:paraId="64CB7C81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2.</w:t>
      </w:r>
      <w:r>
        <w:t>10</w:t>
      </w:r>
      <w:r w:rsidRPr="00C756E1">
        <w:t>. В случае непредставления Субъектом документа, указанного в пункте 2.6.5</w:t>
      </w:r>
      <w:proofErr w:type="gramStart"/>
      <w:r w:rsidRPr="00C756E1">
        <w:t>. и</w:t>
      </w:r>
      <w:proofErr w:type="gramEnd"/>
      <w:r w:rsidRPr="00C756E1">
        <w:t xml:space="preserve"> 2.6.6.  </w:t>
      </w:r>
      <w:proofErr w:type="gramStart"/>
      <w:r w:rsidRPr="00C756E1">
        <w:t>настоящего</w:t>
      </w:r>
      <w:proofErr w:type="gramEnd"/>
      <w:r w:rsidRPr="00C756E1">
        <w:t xml:space="preserve"> Порядка, </w:t>
      </w:r>
      <w:r>
        <w:t>о</w:t>
      </w:r>
      <w:r w:rsidRPr="00C756E1">
        <w:t>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.</w:t>
      </w:r>
    </w:p>
    <w:p w14:paraId="6D7448C9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6" w:history="1">
        <w:r w:rsidRPr="00C756E1">
          <w:t>закона</w:t>
        </w:r>
      </w:hyperlink>
      <w:r w:rsidRPr="00C756E1">
        <w:t xml:space="preserve"> от 27.07.2010 N 210-ФЗ "Об организации предоставления государственных и муниципальных услуг" (далее - Закон).</w:t>
      </w:r>
    </w:p>
    <w:p w14:paraId="211944C0" w14:textId="77777777" w:rsidR="00336C94" w:rsidRDefault="00336C94" w:rsidP="00336C94">
      <w:pPr>
        <w:pStyle w:val="ConsPlusNormal"/>
        <w:ind w:firstLine="709"/>
        <w:contextualSpacing/>
        <w:jc w:val="both"/>
      </w:pPr>
      <w:r w:rsidRPr="00C756E1">
        <w:t xml:space="preserve">В случае непредставления документов и (или) информации на межведомственный запрос в срок, установленный </w:t>
      </w:r>
      <w:hyperlink r:id="rId17" w:history="1">
        <w:r w:rsidRPr="00C756E1">
          <w:t>Законом</w:t>
        </w:r>
      </w:hyperlink>
      <w:r w:rsidRPr="00C756E1">
        <w:t>, срок проверки документов, указанный в настоящем Порядке, продлевается до получения документов и (или) информации, направленны</w:t>
      </w:r>
      <w:r>
        <w:t>х по межведомственному запросу.</w:t>
      </w:r>
    </w:p>
    <w:p w14:paraId="616F4BCB" w14:textId="77777777" w:rsidR="00336C94" w:rsidRPr="00A61602" w:rsidRDefault="00336C94" w:rsidP="00336C94">
      <w:pPr>
        <w:pStyle w:val="ConsPlusNormal"/>
        <w:ind w:firstLine="709"/>
        <w:contextualSpacing/>
        <w:jc w:val="both"/>
      </w:pPr>
    </w:p>
    <w:p w14:paraId="05BBA6FB" w14:textId="77777777" w:rsidR="00336C94" w:rsidRDefault="00336C94" w:rsidP="00336C9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Порядок конкурсного отбора субъектов</w:t>
      </w:r>
    </w:p>
    <w:p w14:paraId="0B01A4CF" w14:textId="77777777" w:rsidR="00336C94" w:rsidRPr="00341C7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91C4076" w14:textId="77777777" w:rsidR="00336C94" w:rsidRPr="00C756E1" w:rsidRDefault="00336C94" w:rsidP="0033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3.1. Отдел размещает извещение о начале приема документов на получение Субсидий в информационно-телекоммуникационной сети Интернет на сайте городского округа «Александровск - Сахалинский район» </w:t>
      </w:r>
      <w:hyperlink r:id="rId18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http://aleks-sakh.ru</w:t>
        </w:r>
      </w:hyperlink>
      <w:r w:rsidRPr="00C756E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C756E1">
        <w:rPr>
          <w:rFonts w:ascii="Times New Roman" w:hAnsi="Times New Roman" w:cs="Times New Roman"/>
          <w:sz w:val="28"/>
          <w:szCs w:val="28"/>
        </w:rPr>
        <w:t xml:space="preserve"> (раздел «Экономика – Сельское хозяйство – Конкурсы»).</w:t>
      </w:r>
    </w:p>
    <w:p w14:paraId="2BE1CF9A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Срок приема документов определяется в извещении о начале приема документов и не должен быть менее 15 календарных дней.</w:t>
      </w:r>
    </w:p>
    <w:p w14:paraId="10E60D88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2. В целях осуществления предоставления субсидии:</w:t>
      </w:r>
    </w:p>
    <w:p w14:paraId="64A1D1E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ОТДЕЛ:</w:t>
      </w:r>
    </w:p>
    <w:p w14:paraId="2EFF61CB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регистрирует дату и время поступления заявок в специальном журнале, который должен быть пронумерован, прошнурован и скреплен печатью;</w:t>
      </w:r>
    </w:p>
    <w:p w14:paraId="1657636B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АДМИНИСТРАЦИЯ:</w:t>
      </w:r>
    </w:p>
    <w:p w14:paraId="318DBBF7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осуществляет выплату субсидии.</w:t>
      </w:r>
    </w:p>
    <w:p w14:paraId="2570C022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3. Отдел в течение 10 календарных дней с момента окончания приема документов проверяет поступившие документы на предмет соответствия требованиям настоящего Порядка и представляет их комиссии по реализации мероприятий по развитию сельского хозяйства муниципальной программы «Стимулирование экономической активности в городском округе «Александровск-Сахалинский район» на 2015-2020 годы»</w:t>
      </w:r>
      <w:r w:rsidRPr="00C756E1">
        <w:rPr>
          <w:rFonts w:ascii="Times New Roman" w:hAnsi="Times New Roman" w:cs="Times New Roman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14:paraId="7187A42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Комиссию возглавляет председатель. В отсутствие председателя его функции выполняет заместитель председателя.</w:t>
      </w:r>
    </w:p>
    <w:p w14:paraId="7BB24BA7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заседании присутствует не менее двух третей от общего числа ее членов.</w:t>
      </w:r>
    </w:p>
    <w:p w14:paraId="020D48DF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lastRenderedPageBreak/>
        <w:t>Решение Комиссии принимается открытым голосованием. Каждый член Комиссии имеет один голос. При равенстве голосов членов Комиссии, право решающего голоса принадлежит председателю Комиссии.</w:t>
      </w:r>
    </w:p>
    <w:p w14:paraId="52B14896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По результатам заседания Комиссии оформляется протокол, который подписывается председателем Комиссии</w:t>
      </w:r>
      <w:r>
        <w:rPr>
          <w:rFonts w:ascii="Times New Roman" w:hAnsi="Times New Roman" w:cs="Times New Roman"/>
          <w:sz w:val="28"/>
          <w:szCs w:val="28"/>
        </w:rPr>
        <w:t xml:space="preserve"> и секретарем Комиссии</w:t>
      </w:r>
      <w:r w:rsidRPr="00C756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A7776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3.4. Комиссии в течение 5 календарных дней с момента получения документов проводит заседание, на котором:</w:t>
      </w:r>
    </w:p>
    <w:p w14:paraId="3C05D9F6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рассматривает поступившие документы;</w:t>
      </w:r>
    </w:p>
    <w:p w14:paraId="47878204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принимает решение о допуске (либо отказе в допу</w:t>
      </w:r>
      <w:r>
        <w:rPr>
          <w:rFonts w:ascii="Times New Roman" w:hAnsi="Times New Roman" w:cs="Times New Roman"/>
          <w:sz w:val="28"/>
          <w:szCs w:val="28"/>
        </w:rPr>
        <w:t>ске) к отбору Субъектов;</w:t>
      </w:r>
    </w:p>
    <w:p w14:paraId="3493B084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1EA5">
        <w:rPr>
          <w:rFonts w:ascii="Times New Roman" w:hAnsi="Times New Roman" w:cs="Times New Roman"/>
          <w:sz w:val="28"/>
          <w:szCs w:val="28"/>
        </w:rPr>
        <w:t>принимает решение о присвоении баллов каждому Субъекту.</w:t>
      </w:r>
    </w:p>
    <w:p w14:paraId="20E7825C" w14:textId="77777777" w:rsidR="00336C94" w:rsidRPr="00FC1EA5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C1EA5">
        <w:rPr>
          <w:rFonts w:ascii="Times New Roman" w:hAnsi="Times New Roman" w:cs="Times New Roman"/>
          <w:sz w:val="28"/>
          <w:szCs w:val="28"/>
        </w:rPr>
        <w:t>При проведении конкурсного отбора Субъектов используется балльная система оценки.</w:t>
      </w:r>
    </w:p>
    <w:p w14:paraId="6C80C50F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EA5">
        <w:rPr>
          <w:rFonts w:ascii="Times New Roman" w:hAnsi="Times New Roman" w:cs="Times New Roman"/>
          <w:sz w:val="28"/>
          <w:szCs w:val="28"/>
        </w:rPr>
        <w:t>3.6. Расчет суммы баллов осуществляется Комиссией исходя из следующих критериев отбора:</w:t>
      </w:r>
    </w:p>
    <w:p w14:paraId="2314AEC9" w14:textId="77777777" w:rsidR="00336C94" w:rsidRPr="00563DF2" w:rsidRDefault="00336C94" w:rsidP="00336C94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F2">
        <w:rPr>
          <w:rFonts w:ascii="Times New Roman" w:hAnsi="Times New Roman" w:cs="Times New Roman"/>
          <w:b/>
          <w:sz w:val="28"/>
          <w:szCs w:val="28"/>
        </w:rPr>
        <w:t>КРИТЕРИИ ОТБОРА СУБЪЕКТОВ</w:t>
      </w:r>
    </w:p>
    <w:tbl>
      <w:tblPr>
        <w:tblpPr w:leftFromText="180" w:rightFromText="180" w:vertAnchor="text" w:tblpY="1"/>
        <w:tblOverlap w:val="never"/>
        <w:tblW w:w="97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7"/>
        <w:gridCol w:w="1080"/>
      </w:tblGrid>
      <w:tr w:rsidR="00336C94" w:rsidRPr="00563DF2" w14:paraId="03FBA546" w14:textId="77777777" w:rsidTr="00AF2AA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22DE" w14:textId="77777777" w:rsidR="00336C94" w:rsidRPr="00563DF2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9448" w14:textId="77777777" w:rsidR="00336C94" w:rsidRPr="00563DF2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9541" w14:textId="77777777" w:rsidR="00336C94" w:rsidRPr="00563DF2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336C94" w:rsidRPr="00563DF2" w14:paraId="2FB532F0" w14:textId="77777777" w:rsidTr="00AF2AA1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002CEB" w14:textId="77777777" w:rsidR="00336C94" w:rsidRPr="00563DF2" w:rsidRDefault="00336C94" w:rsidP="00AF2AA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осуществления</w:t>
            </w: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деятельности    </w:t>
            </w: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1FF1" w14:textId="77777777" w:rsidR="00336C94" w:rsidRPr="00563DF2" w:rsidRDefault="00336C94" w:rsidP="00AF2AA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</w:t>
            </w:r>
            <w:proofErr w:type="gramEnd"/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лександровск-Сахалинск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41F5" w14:textId="77777777" w:rsidR="00336C94" w:rsidRPr="00563DF2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336C94" w:rsidRPr="00563DF2" w14:paraId="2269D923" w14:textId="77777777" w:rsidTr="00AF2AA1">
        <w:trPr>
          <w:cantSplit/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00058" w14:textId="77777777" w:rsidR="00336C94" w:rsidRPr="00563DF2" w:rsidRDefault="00336C94" w:rsidP="00AF2AA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A2408" w14:textId="77777777" w:rsidR="00336C94" w:rsidRPr="00563DF2" w:rsidRDefault="00336C94" w:rsidP="00AF2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населенные пункты: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Дуэ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Михайловка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Арково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Мгачи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Мангидай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Танги</w:t>
            </w:r>
            <w:proofErr w:type="spell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Хоэ</w:t>
            </w:r>
            <w:proofErr w:type="spellEnd"/>
            <w:proofErr w:type="gram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Трамбаус</w:t>
            </w:r>
            <w:proofErr w:type="spellEnd"/>
            <w:proofErr w:type="gram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с.Виахту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2E9C" w14:textId="77777777" w:rsidR="00336C94" w:rsidRPr="00563DF2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4E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336C94" w:rsidRPr="00563DF2" w14:paraId="2C7F0CD8" w14:textId="77777777" w:rsidTr="00AF2AA1">
        <w:trPr>
          <w:cantSplit/>
          <w:trHeight w:val="440"/>
        </w:trPr>
        <w:tc>
          <w:tcPr>
            <w:tcW w:w="972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BCB9C" w14:textId="77777777" w:rsidR="00336C94" w:rsidRPr="00563DF2" w:rsidRDefault="00336C94" w:rsidP="00AF2AA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63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еднесписочная численность</w:t>
            </w:r>
          </w:p>
        </w:tc>
      </w:tr>
      <w:tr w:rsidR="00336C94" w:rsidRPr="00563DF2" w14:paraId="725AC4D8" w14:textId="77777777" w:rsidTr="00AF2AA1">
        <w:trPr>
          <w:cantSplit/>
          <w:trHeight w:val="276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11C86E6" w14:textId="77777777" w:rsidR="00336C94" w:rsidRPr="00563DF2" w:rsidRDefault="00336C94" w:rsidP="00AF2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56E1">
              <w:rPr>
                <w:rFonts w:ascii="Times New Roman" w:hAnsi="Times New Roman" w:cs="Times New Roman"/>
                <w:sz w:val="28"/>
                <w:szCs w:val="28"/>
              </w:rPr>
              <w:t>ельхозпроиз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56E1">
              <w:rPr>
                <w:rFonts w:ascii="Times New Roman" w:hAnsi="Times New Roman" w:cs="Times New Roman"/>
                <w:sz w:val="28"/>
                <w:szCs w:val="28"/>
              </w:rPr>
              <w:t xml:space="preserve"> (кроме ЛПХ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FE385" w14:textId="77777777" w:rsidR="00336C94" w:rsidRPr="00563DF2" w:rsidRDefault="00336C94" w:rsidP="00AF2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о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477A" w14:textId="77777777" w:rsidR="00336C94" w:rsidRPr="00563DF2" w:rsidRDefault="00336C94" w:rsidP="00AF2AA1">
            <w:pPr>
              <w:shd w:val="clear" w:color="auto" w:fill="FFFFFF"/>
              <w:autoSpaceDE w:val="0"/>
              <w:autoSpaceDN w:val="0"/>
              <w:adjustRightInd w:val="0"/>
              <w:ind w:firstLine="3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6C94" w:rsidRPr="00563DF2" w14:paraId="3596CFA7" w14:textId="77777777" w:rsidTr="00AF2AA1">
        <w:trPr>
          <w:cantSplit/>
          <w:trHeight w:val="60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E9525" w14:textId="77777777" w:rsidR="00336C94" w:rsidRPr="00563DF2" w:rsidRDefault="00336C94" w:rsidP="00AF2AA1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C7DE4" w14:textId="77777777" w:rsidR="00336C94" w:rsidRPr="00563DF2" w:rsidRDefault="00336C94" w:rsidP="00AF2A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 3 до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5851" w14:textId="77777777" w:rsidR="00336C94" w:rsidRPr="00254ED3" w:rsidRDefault="00336C94" w:rsidP="00AF2AA1">
            <w:pPr>
              <w:shd w:val="clear" w:color="auto" w:fill="FFFFFF"/>
              <w:autoSpaceDE w:val="0"/>
              <w:autoSpaceDN w:val="0"/>
              <w:adjustRightInd w:val="0"/>
              <w:ind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254E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6C94" w:rsidRPr="00563DF2" w14:paraId="485D73EC" w14:textId="77777777" w:rsidTr="00AF2AA1">
        <w:trPr>
          <w:cantSplit/>
          <w:trHeight w:val="720"/>
        </w:trPr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044B" w14:textId="77777777" w:rsidR="00336C94" w:rsidRPr="00563DF2" w:rsidRDefault="00336C94" w:rsidP="00AF2A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, </w:t>
            </w: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>получ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3DF2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 в рамках проекта "О Дальневосточном гектаре"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AE26" w14:textId="77777777" w:rsidR="00336C94" w:rsidRPr="00254ED3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14:paraId="3123E037" w14:textId="77777777" w:rsidR="00336C94" w:rsidRPr="00254ED3" w:rsidRDefault="00336C94" w:rsidP="00AF2A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4E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</w:tbl>
    <w:p w14:paraId="44350BB0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0E2871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25829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6CDFF5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D8834A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3153B9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65AFA1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FA201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C6FD91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A9199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B0600B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14814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72F69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82AAA2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ED3">
        <w:rPr>
          <w:rFonts w:ascii="Times New Roman" w:hAnsi="Times New Roman" w:cs="Times New Roman"/>
          <w:sz w:val="28"/>
          <w:szCs w:val="28"/>
        </w:rPr>
        <w:t>Очередность выплаты субсидии формируется исходя из набранных Субъектами баллов.</w:t>
      </w:r>
    </w:p>
    <w:p w14:paraId="41D8DA60" w14:textId="77777777" w:rsidR="00336C94" w:rsidRPr="00254ED3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4ED3">
        <w:rPr>
          <w:rFonts w:ascii="Times New Roman" w:hAnsi="Times New Roman" w:cs="Times New Roman"/>
          <w:sz w:val="28"/>
          <w:szCs w:val="28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373E6054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228">
        <w:rPr>
          <w:rFonts w:ascii="Times New Roman" w:hAnsi="Times New Roman" w:cs="Times New Roman"/>
          <w:sz w:val="28"/>
          <w:szCs w:val="28"/>
        </w:rPr>
        <w:t>3.7. Количество Субъектов, которым предоставляются субсидии, определяется исходя из очередности, объема средств, пре</w:t>
      </w:r>
      <w:r>
        <w:rPr>
          <w:rFonts w:ascii="Times New Roman" w:hAnsi="Times New Roman" w:cs="Times New Roman"/>
          <w:sz w:val="28"/>
          <w:szCs w:val="28"/>
        </w:rPr>
        <w:t>дусмотренных в местном бюджете,</w:t>
      </w:r>
      <w:r w:rsidRPr="00C16228">
        <w:rPr>
          <w:rFonts w:ascii="Times New Roman" w:hAnsi="Times New Roman" w:cs="Times New Roman"/>
          <w:sz w:val="28"/>
          <w:szCs w:val="28"/>
        </w:rPr>
        <w:t xml:space="preserve"> а также потребностей Субъектов согласно поданным заявкам.</w:t>
      </w:r>
    </w:p>
    <w:p w14:paraId="6F024CFB" w14:textId="77777777" w:rsidR="00336C94" w:rsidRPr="00A84B4E" w:rsidRDefault="00336C94" w:rsidP="00336C94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4E">
        <w:rPr>
          <w:rFonts w:ascii="Times New Roman" w:hAnsi="Times New Roman" w:cs="Times New Roman"/>
          <w:sz w:val="28"/>
          <w:szCs w:val="28"/>
        </w:rPr>
        <w:t>3.8. В случае подачи документов на отбор от одного Субъекта принимается решение о предоставлении субсидии единственному претенденту при условии его соответствия требованиям (условиям) настоящего Порядка.</w:t>
      </w:r>
    </w:p>
    <w:p w14:paraId="46502A8D" w14:textId="77777777" w:rsidR="00336C94" w:rsidRPr="00A84B4E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4E">
        <w:rPr>
          <w:rFonts w:ascii="Times New Roman" w:hAnsi="Times New Roman" w:cs="Times New Roman"/>
          <w:sz w:val="28"/>
          <w:szCs w:val="28"/>
        </w:rPr>
        <w:lastRenderedPageBreak/>
        <w:t>3.9. По результатам заседания Комиссии оформляется протокол, который является основанием для принятия Администрацией решения о предоставлении субсидии Субъекту.</w:t>
      </w:r>
    </w:p>
    <w:p w14:paraId="0C7D3652" w14:textId="77777777" w:rsidR="00336C94" w:rsidRPr="00A84B4E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4E">
        <w:rPr>
          <w:rFonts w:ascii="Times New Roman" w:hAnsi="Times New Roman" w:cs="Times New Roman"/>
          <w:sz w:val="28"/>
          <w:szCs w:val="28"/>
        </w:rPr>
        <w:t>3.10. О результатах отбора Субъект уведомляется Администрацией в течение 5 календарных дней со дня подписания протокола.</w:t>
      </w:r>
    </w:p>
    <w:p w14:paraId="3A99AC20" w14:textId="77777777" w:rsidR="00336C94" w:rsidRDefault="00336C94" w:rsidP="00336C94">
      <w:pPr>
        <w:pStyle w:val="ConsPlusNormal"/>
        <w:jc w:val="center"/>
        <w:outlineLvl w:val="1"/>
      </w:pPr>
    </w:p>
    <w:p w14:paraId="346D1447" w14:textId="77777777" w:rsidR="00336C94" w:rsidRPr="00C756E1" w:rsidRDefault="00336C94" w:rsidP="00336C94">
      <w:pPr>
        <w:pStyle w:val="ConsPlusNormal"/>
        <w:jc w:val="center"/>
        <w:outlineLvl w:val="1"/>
        <w:rPr>
          <w:b/>
        </w:rPr>
      </w:pPr>
      <w:r w:rsidRPr="00C756E1">
        <w:rPr>
          <w:b/>
        </w:rPr>
        <w:t>4. Основания для отказа в предоставлении субсидии</w:t>
      </w:r>
    </w:p>
    <w:p w14:paraId="57AFBAAA" w14:textId="77777777" w:rsidR="00336C94" w:rsidRPr="00C756E1" w:rsidRDefault="00336C94" w:rsidP="00336C94">
      <w:pPr>
        <w:pStyle w:val="ConsPlusNormal"/>
        <w:jc w:val="center"/>
        <w:outlineLvl w:val="1"/>
        <w:rPr>
          <w:b/>
        </w:rPr>
      </w:pPr>
    </w:p>
    <w:p w14:paraId="0B98E18E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В предоставлении субсидии отказывается в случае:</w:t>
      </w:r>
    </w:p>
    <w:p w14:paraId="0311B73E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несоответств</w:t>
      </w:r>
      <w:r w:rsidRPr="00682079">
        <w:t>ия</w:t>
      </w:r>
      <w:r w:rsidRPr="00C756E1">
        <w:t xml:space="preserve"> Субъекта требованиям (условиям), установленным настоящим Порядком;</w:t>
      </w:r>
    </w:p>
    <w:p w14:paraId="59AF70E8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предоставлени</w:t>
      </w:r>
      <w:r w:rsidRPr="00682079">
        <w:t>я</w:t>
      </w:r>
      <w:r w:rsidRPr="00C756E1">
        <w:t xml:space="preserve"> Субъектом неполного пакета документов, определенных настоящим Порядком, или представлены недостоверные сведения и документы;</w:t>
      </w:r>
    </w:p>
    <w:p w14:paraId="3A8B54A4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представлени</w:t>
      </w:r>
      <w:r w:rsidRPr="00682079">
        <w:t>я</w:t>
      </w:r>
      <w:r>
        <w:t xml:space="preserve"> </w:t>
      </w:r>
      <w:r w:rsidRPr="00C756E1">
        <w:t>Субъектом документов, не соответствующих требованиям настоящего Порядка;</w:t>
      </w:r>
    </w:p>
    <w:p w14:paraId="0E3AF8B0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  <w:r w:rsidRPr="00C756E1">
        <w:t>- если затраты не подлежат возмещению в соответствии с настоящим Порядком;</w:t>
      </w:r>
    </w:p>
    <w:p w14:paraId="07633B01" w14:textId="77777777" w:rsidR="00336C94" w:rsidRDefault="00336C94" w:rsidP="00336C94">
      <w:pPr>
        <w:pStyle w:val="ConsPlusNormal"/>
        <w:ind w:firstLine="709"/>
        <w:contextualSpacing/>
        <w:jc w:val="both"/>
      </w:pPr>
      <w:r w:rsidRPr="00C756E1">
        <w:t>- если с момента признания Субъекта, допустившего нарушение порядка и условий оказания поддержки, прошло менее чем три года.</w:t>
      </w:r>
    </w:p>
    <w:p w14:paraId="04DB3849" w14:textId="77777777" w:rsidR="00336C94" w:rsidRPr="00C756E1" w:rsidRDefault="00336C94" w:rsidP="00336C94">
      <w:pPr>
        <w:pStyle w:val="ConsPlusNormal"/>
        <w:ind w:firstLine="709"/>
        <w:contextualSpacing/>
        <w:jc w:val="both"/>
      </w:pPr>
    </w:p>
    <w:p w14:paraId="690AEE5B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>5. Порядок перечисления субсидии</w:t>
      </w:r>
    </w:p>
    <w:p w14:paraId="63670ED8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162FE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5.1. Субъектам, прошедшим отбор на предоставление субсидии, дополнительно направляются два экземпляра проекта договора </w:t>
      </w:r>
      <w:r w:rsidRPr="00613F3E">
        <w:rPr>
          <w:rFonts w:ascii="Times New Roman" w:hAnsi="Times New Roman" w:cs="Times New Roman"/>
          <w:sz w:val="28"/>
          <w:szCs w:val="28"/>
        </w:rPr>
        <w:t xml:space="preserve">(соглашения) о предоставлении Субсидии из бюджета городского округа, подготовленного Администрацией на основании типовой формы договора (соглашения), утвержденного приказом финансового управления городского округа «Александровск-Сахалинский район» (далее -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613F3E">
        <w:rPr>
          <w:rFonts w:ascii="Times New Roman" w:hAnsi="Times New Roman" w:cs="Times New Roman"/>
          <w:sz w:val="28"/>
          <w:szCs w:val="28"/>
        </w:rPr>
        <w:t>), предусматривающего:</w:t>
      </w:r>
    </w:p>
    <w:p w14:paraId="472F5AA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согласие Субъекта на осуществление Администрацией и органом муниципального финансового контроля проверок соблюдения Субъектом условий, целей и порядка предоставления субсидии;</w:t>
      </w:r>
    </w:p>
    <w:p w14:paraId="7EB685B8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- запрет на приобретение иностранной валюты за счет средств полученной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;</w:t>
      </w:r>
    </w:p>
    <w:p w14:paraId="3B34F31B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- отсутствие у Субъекта задолженности по налогам, сборам и иным обязательным платежам в бюджеты бюджетной системы Российской Федерации по состоянию на первое число месяца, предшествующего месяцу, в котором заключается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756E1">
        <w:rPr>
          <w:rFonts w:ascii="Times New Roman" w:hAnsi="Times New Roman" w:cs="Times New Roman"/>
          <w:sz w:val="28"/>
          <w:szCs w:val="28"/>
        </w:rPr>
        <w:t>;</w:t>
      </w:r>
    </w:p>
    <w:p w14:paraId="795F3809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- отсутствие у Субъекта просроченной задолженности по возврату в соответствующий бюджет бюджетной системы Российской Федерации субсидий, </w:t>
      </w:r>
      <w:r w:rsidRPr="00C756E1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й, предоставленных в соответствии с иными нормативными актами, и иная просроченная задолженность перед соответствующим бюджетом бюджетной системы Российской Федерации по состоянию на первое число месяца, предшествующего месяцу, в котором заключается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756E1">
        <w:rPr>
          <w:rFonts w:ascii="Times New Roman" w:hAnsi="Times New Roman" w:cs="Times New Roman"/>
          <w:sz w:val="28"/>
          <w:szCs w:val="28"/>
        </w:rPr>
        <w:t>;</w:t>
      </w:r>
    </w:p>
    <w:p w14:paraId="54F59A51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- Субъек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C756E1">
          <w:rPr>
            <w:rStyle w:val="a4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756E1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D2E08BD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6E1">
        <w:rPr>
          <w:rFonts w:ascii="Times New Roman" w:hAnsi="Times New Roman" w:cs="Times New Roman"/>
          <w:sz w:val="28"/>
          <w:szCs w:val="28"/>
        </w:rPr>
        <w:t>Субъект не находится в процессе реорганизации, ликвидации, приостановления деятельности или банкротства, предусмотренных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14:paraId="1A122968" w14:textId="77777777" w:rsidR="00336C94" w:rsidRPr="00C756E1" w:rsidRDefault="00336C94" w:rsidP="00336C9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31BD">
        <w:rPr>
          <w:rFonts w:ascii="Times New Roman" w:hAnsi="Times New Roman" w:cs="Times New Roman"/>
          <w:sz w:val="28"/>
          <w:szCs w:val="28"/>
        </w:rPr>
        <w:t>Субъект соблюдает минимальный размер оплаты труда, в соответствии с Федеральным законом от 19.06.2000 № 82 –ФЗ «О минимальном размере оплаты труда».</w:t>
      </w:r>
    </w:p>
    <w:p w14:paraId="45CB403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5.2. Субъект в течение 10 календарны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подписывает и представляет его в адрес Администрации.</w:t>
      </w:r>
    </w:p>
    <w:p w14:paraId="216C4C9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В случае не поступления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в установленный настоящим пунктом срок, Субъекту отказывается в предоставлении субсидии при условии, что Субъектом надлежащим образом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56E1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5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Pr="00C756E1">
        <w:rPr>
          <w:rFonts w:ascii="Times New Roman" w:hAnsi="Times New Roman" w:cs="Times New Roman"/>
          <w:sz w:val="28"/>
          <w:szCs w:val="28"/>
        </w:rPr>
        <w:t>.</w:t>
      </w:r>
    </w:p>
    <w:p w14:paraId="52C3DE74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5.3. На основании заключенно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C756E1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, подтверждающих фактически произведенные затраты, Администрация проводит проверку, направленную на соблюдение условий, целей и порядка предоставления субсидии Субъекту. Срок проверки не может превышать 10 календарных дней.</w:t>
      </w:r>
    </w:p>
    <w:p w14:paraId="3F39E38E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5.4. В случае соблюдения условий, целей и порядка предоставления субсидии Субъекту, наличия документов, подтверждающих фактически произведенные затраты, представленных в соответствии с настоящим Порядком, и правильности расчета субсидии Администрация в течение 5 рабочих дней с момента окончания проверки издает распоряжение о предоставлении и перечислении субсидии.</w:t>
      </w:r>
    </w:p>
    <w:p w14:paraId="2ADB8924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Субсидия перечисляется Субъекту в течение 10 рабочих дней с момента издания распоряжения на счет, указанный в </w:t>
      </w:r>
      <w:r>
        <w:rPr>
          <w:rFonts w:ascii="Times New Roman" w:hAnsi="Times New Roman" w:cs="Times New Roman"/>
          <w:sz w:val="28"/>
          <w:szCs w:val="28"/>
        </w:rPr>
        <w:t>Соглашении</w:t>
      </w:r>
      <w:r w:rsidRPr="00C756E1">
        <w:rPr>
          <w:rFonts w:ascii="Times New Roman" w:hAnsi="Times New Roman" w:cs="Times New Roman"/>
          <w:sz w:val="28"/>
          <w:szCs w:val="28"/>
        </w:rPr>
        <w:t>.</w:t>
      </w:r>
    </w:p>
    <w:p w14:paraId="4328F9A7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 xml:space="preserve">5.5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</w:t>
      </w:r>
      <w:proofErr w:type="spellStart"/>
      <w:r w:rsidRPr="00C756E1"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 w:rsidRPr="00C756E1">
        <w:rPr>
          <w:rFonts w:ascii="Times New Roman" w:hAnsi="Times New Roman" w:cs="Times New Roman"/>
          <w:sz w:val="28"/>
          <w:szCs w:val="28"/>
        </w:rPr>
        <w:t xml:space="preserve"> от Субъекта субсидии в указанный срок субсидия взыскивается в судебном порядке.</w:t>
      </w:r>
    </w:p>
    <w:p w14:paraId="15FE51C3" w14:textId="77777777" w:rsidR="00336C94" w:rsidRDefault="00336C94" w:rsidP="0033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93745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56E1">
        <w:rPr>
          <w:rFonts w:ascii="Times New Roman" w:hAnsi="Times New Roman" w:cs="Times New Roman"/>
          <w:b/>
          <w:sz w:val="28"/>
        </w:rPr>
        <w:lastRenderedPageBreak/>
        <w:t>6. Осуществление контроля за соблюдением условий,</w:t>
      </w:r>
    </w:p>
    <w:p w14:paraId="2BE3FB6A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756E1">
        <w:rPr>
          <w:rFonts w:ascii="Times New Roman" w:hAnsi="Times New Roman" w:cs="Times New Roman"/>
          <w:b/>
          <w:sz w:val="28"/>
        </w:rPr>
        <w:t>целей</w:t>
      </w:r>
      <w:proofErr w:type="gramEnd"/>
      <w:r w:rsidRPr="00C756E1">
        <w:rPr>
          <w:rFonts w:ascii="Times New Roman" w:hAnsi="Times New Roman" w:cs="Times New Roman"/>
          <w:b/>
          <w:sz w:val="28"/>
        </w:rPr>
        <w:t xml:space="preserve"> и порядка предоставления субсидии</w:t>
      </w:r>
    </w:p>
    <w:p w14:paraId="6430CD00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F355B62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6.1. Администрация и орган муниципального финансового контроля осуществляют проверку соблюдения условий, целей и порядка предоставления субсидии Субъектам.</w:t>
      </w:r>
    </w:p>
    <w:p w14:paraId="7CFF8508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6.2. Субсидия подлежит возврату в местный бюджет на лицевой счет Администрации в случаях:</w:t>
      </w:r>
    </w:p>
    <w:p w14:paraId="719F7A37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-   нарушения условий, целей и порядка предоставления субсидии;</w:t>
      </w:r>
    </w:p>
    <w:p w14:paraId="0E2088FE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- нарушения срока предоставления отчетности согласно заключенному </w:t>
      </w:r>
      <w:r>
        <w:rPr>
          <w:rFonts w:ascii="Times New Roman" w:hAnsi="Times New Roman" w:cs="Times New Roman"/>
          <w:sz w:val="28"/>
        </w:rPr>
        <w:t>Соглашению</w:t>
      </w:r>
      <w:r w:rsidRPr="00C756E1">
        <w:rPr>
          <w:rFonts w:ascii="Times New Roman" w:hAnsi="Times New Roman" w:cs="Times New Roman"/>
          <w:sz w:val="28"/>
        </w:rPr>
        <w:t>;</w:t>
      </w:r>
    </w:p>
    <w:p w14:paraId="1134393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-  не достижения показателей результативности, установленных </w:t>
      </w:r>
      <w:r>
        <w:rPr>
          <w:rFonts w:ascii="Times New Roman" w:hAnsi="Times New Roman" w:cs="Times New Roman"/>
          <w:sz w:val="28"/>
        </w:rPr>
        <w:t>Соглашением</w:t>
      </w:r>
      <w:r w:rsidRPr="00C756E1">
        <w:rPr>
          <w:rFonts w:ascii="Times New Roman" w:hAnsi="Times New Roman" w:cs="Times New Roman"/>
          <w:sz w:val="28"/>
        </w:rPr>
        <w:t>.</w:t>
      </w:r>
    </w:p>
    <w:p w14:paraId="1B849F25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Субсидия подлежит возврату Субъектом в полном объеме Администрации в течение 20 рабочих дней с момента получения Субъектом требования о возврате Субсидии, а в случае если субсидия не перечислена, то Субъекту отказывается в ее перечислении, и </w:t>
      </w:r>
      <w:r>
        <w:rPr>
          <w:rFonts w:ascii="Times New Roman" w:hAnsi="Times New Roman" w:cs="Times New Roman"/>
          <w:sz w:val="28"/>
        </w:rPr>
        <w:t>Соглашение</w:t>
      </w:r>
      <w:r w:rsidRPr="00C756E1">
        <w:rPr>
          <w:rFonts w:ascii="Times New Roman" w:hAnsi="Times New Roman" w:cs="Times New Roman"/>
          <w:sz w:val="28"/>
        </w:rPr>
        <w:t xml:space="preserve"> расторгается в одностороннем порядке.</w:t>
      </w:r>
    </w:p>
    <w:p w14:paraId="49DA1AF1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>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</w:t>
      </w:r>
    </w:p>
    <w:p w14:paraId="4F487AD9" w14:textId="77777777" w:rsidR="00336C94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756E1">
        <w:rPr>
          <w:rFonts w:ascii="Times New Roman" w:hAnsi="Times New Roman" w:cs="Times New Roman"/>
          <w:b/>
          <w:sz w:val="28"/>
        </w:rPr>
        <w:t>7.  Предоставлении информации субъектом</w:t>
      </w:r>
    </w:p>
    <w:p w14:paraId="2A9DB4DE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F3080E9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4" w:name="P452"/>
      <w:bookmarkEnd w:id="4"/>
      <w:r w:rsidRPr="00C756E1">
        <w:rPr>
          <w:rFonts w:ascii="Times New Roman" w:hAnsi="Times New Roman" w:cs="Times New Roman"/>
          <w:sz w:val="28"/>
        </w:rPr>
        <w:t xml:space="preserve">7.1. Субъекты - получатели субсидии, ежегодно в течение двух лет, следующих за годом получения субсидии, в срок до 01 февраля года, следующего за годом, в котором была предоставления субсидия, представляют в Отдел информацию согласно заключенному </w:t>
      </w:r>
      <w:r>
        <w:rPr>
          <w:rFonts w:ascii="Times New Roman" w:hAnsi="Times New Roman" w:cs="Times New Roman"/>
          <w:sz w:val="28"/>
        </w:rPr>
        <w:t>Соглашению</w:t>
      </w:r>
      <w:r w:rsidRPr="00C756E1">
        <w:rPr>
          <w:rFonts w:ascii="Times New Roman" w:hAnsi="Times New Roman" w:cs="Times New Roman"/>
          <w:sz w:val="28"/>
        </w:rPr>
        <w:t>.</w:t>
      </w:r>
    </w:p>
    <w:p w14:paraId="02CE69CD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3BD9A64" w14:textId="77777777" w:rsidR="00336C94" w:rsidRPr="00C756E1" w:rsidRDefault="00336C94" w:rsidP="00336C9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634"/>
      </w:tblGrid>
      <w:tr w:rsidR="00336C94" w:rsidRPr="00C756E1" w14:paraId="056A66A0" w14:textId="77777777" w:rsidTr="00AF2AA1">
        <w:tc>
          <w:tcPr>
            <w:tcW w:w="5634" w:type="dxa"/>
            <w:shd w:val="clear" w:color="auto" w:fill="auto"/>
          </w:tcPr>
          <w:p w14:paraId="5BD8BBA8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lastRenderedPageBreak/>
              <w:t>Форма № 1</w:t>
            </w:r>
          </w:p>
          <w:p w14:paraId="24A3F7E5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к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Порядку предоставления субсидии на возмещение </w:t>
            </w:r>
          </w:p>
          <w:p w14:paraId="4169DA31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части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затрат сельхозпроизводителям (кроме ЛПХ)  </w:t>
            </w:r>
          </w:p>
          <w:p w14:paraId="14E46704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на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приобретение оборудования для производства</w:t>
            </w:r>
          </w:p>
          <w:p w14:paraId="1950B66F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56E1">
              <w:rPr>
                <w:rFonts w:ascii="Times New Roman" w:hAnsi="Times New Roman" w:cs="Times New Roman"/>
              </w:rPr>
              <w:t>и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реализации сельскохозяйственной продукции, утвержденному постановлением администрации </w:t>
            </w:r>
          </w:p>
          <w:p w14:paraId="487379B8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ГО «Александровск-Сахалинский район» </w:t>
            </w:r>
          </w:p>
          <w:p w14:paraId="111166EE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 w:rsidRPr="00C756E1">
              <w:rPr>
                <w:rFonts w:ascii="Times New Roman" w:hAnsi="Times New Roman" w:cs="Times New Roman"/>
              </w:rPr>
              <w:t>от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                                          №                                                                           </w:t>
            </w:r>
          </w:p>
          <w:p w14:paraId="63A67F31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EFCA36" w14:textId="77777777" w:rsidR="00336C94" w:rsidRPr="00C756E1" w:rsidRDefault="00336C94" w:rsidP="00336C9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6E1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14:paraId="532D5B66" w14:textId="77777777" w:rsidR="00336C94" w:rsidRPr="00C756E1" w:rsidRDefault="00336C94" w:rsidP="00336C9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C756E1">
        <w:rPr>
          <w:rFonts w:ascii="Times New Roman" w:hAnsi="Times New Roman" w:cs="Times New Roman"/>
          <w:b/>
          <w:sz w:val="28"/>
          <w:szCs w:val="24"/>
        </w:rPr>
        <w:t>на</w:t>
      </w:r>
      <w:proofErr w:type="gramEnd"/>
      <w:r w:rsidRPr="00C756E1">
        <w:rPr>
          <w:rFonts w:ascii="Times New Roman" w:hAnsi="Times New Roman" w:cs="Times New Roman"/>
          <w:b/>
          <w:sz w:val="28"/>
          <w:szCs w:val="24"/>
        </w:rPr>
        <w:t xml:space="preserve"> участие в конкурсном отборе</w:t>
      </w:r>
    </w:p>
    <w:p w14:paraId="0E183378" w14:textId="77777777" w:rsidR="00336C94" w:rsidRPr="00C756E1" w:rsidRDefault="00336C94" w:rsidP="00336C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B4D26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756E1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14:paraId="024B7A62" w14:textId="77777777" w:rsidR="00336C94" w:rsidRPr="00C756E1" w:rsidRDefault="00336C94" w:rsidP="00336C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56E1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C756E1">
        <w:rPr>
          <w:rFonts w:ascii="Times New Roman" w:hAnsi="Times New Roman" w:cs="Times New Roman"/>
          <w:sz w:val="24"/>
          <w:szCs w:val="24"/>
        </w:rPr>
        <w:t xml:space="preserve"> Субъекта)</w:t>
      </w:r>
    </w:p>
    <w:p w14:paraId="24A2B155" w14:textId="77777777" w:rsidR="00336C94" w:rsidRPr="00C756E1" w:rsidRDefault="00336C94" w:rsidP="00336C9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8"/>
        </w:rPr>
        <w:t>Прошу предоставить в 20____ году муниципальную поддержку</w:t>
      </w:r>
      <w:r w:rsidRPr="00C756E1">
        <w:rPr>
          <w:rFonts w:ascii="Times New Roman" w:hAnsi="Times New Roman" w:cs="Times New Roman"/>
          <w:sz w:val="24"/>
          <w:szCs w:val="24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>за счет средств местного бюджета в форме субсидирования части затрат, связанных с приобретением оборудования для производства и реализации сельскохозяйственной продукции</w:t>
      </w:r>
      <w:r w:rsidRPr="00C756E1">
        <w:rPr>
          <w:rFonts w:ascii="Times New Roman" w:hAnsi="Times New Roman" w:cs="Times New Roman"/>
          <w:sz w:val="24"/>
          <w:szCs w:val="24"/>
        </w:rPr>
        <w:t xml:space="preserve"> </w:t>
      </w:r>
      <w:r w:rsidRPr="00C756E1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C756E1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079D869" w14:textId="77777777" w:rsidR="00336C94" w:rsidRPr="00C756E1" w:rsidRDefault="00336C94" w:rsidP="00336C9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Cs w:val="24"/>
        </w:rPr>
        <w:t>(</w:t>
      </w:r>
      <w:proofErr w:type="gramStart"/>
      <w:r w:rsidRPr="00C756E1">
        <w:rPr>
          <w:rFonts w:ascii="Times New Roman" w:hAnsi="Times New Roman" w:cs="Times New Roman"/>
          <w:szCs w:val="24"/>
        </w:rPr>
        <w:t>сумма</w:t>
      </w:r>
      <w:proofErr w:type="gramEnd"/>
      <w:r w:rsidRPr="00C756E1">
        <w:rPr>
          <w:rFonts w:ascii="Times New Roman" w:hAnsi="Times New Roman" w:cs="Times New Roman"/>
          <w:szCs w:val="24"/>
        </w:rPr>
        <w:t xml:space="preserve"> в цифрах и прописью)</w:t>
      </w:r>
    </w:p>
    <w:p w14:paraId="2D6FE60C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756E1">
        <w:rPr>
          <w:rFonts w:ascii="Times New Roman" w:hAnsi="Times New Roman" w:cs="Times New Roman"/>
          <w:b/>
          <w:sz w:val="28"/>
          <w:szCs w:val="24"/>
          <w:u w:val="single"/>
        </w:rPr>
        <w:t xml:space="preserve">Общие сведения о Субъекте: </w:t>
      </w:r>
    </w:p>
    <w:p w14:paraId="38D93326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F8C1C02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ИНН ____________________ОГРН (ОГРНИП) ________________</w:t>
      </w:r>
    </w:p>
    <w:p w14:paraId="3D1B6573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5F0FB5D5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Р/счет _________________________________________________________________</w:t>
      </w:r>
    </w:p>
    <w:p w14:paraId="78BF8A09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671F7D6B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Наименование банка ____________________________________________________</w:t>
      </w:r>
    </w:p>
    <w:p w14:paraId="3E1B5F57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3B2574E8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______________________________________________________________________</w:t>
      </w:r>
    </w:p>
    <w:p w14:paraId="2702BC21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2EF7FB48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БИК _____________________________ Кор/счет </w:t>
      </w:r>
      <w:r w:rsidRPr="00C756E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A6FC2F5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14:paraId="2C972DFC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Наименование и код </w:t>
      </w:r>
      <w:hyperlink r:id="rId20" w:history="1">
        <w:r w:rsidRPr="00C756E1">
          <w:rPr>
            <w:rFonts w:ascii="Times New Roman" w:hAnsi="Times New Roman" w:cs="Times New Roman"/>
            <w:sz w:val="28"/>
            <w:szCs w:val="24"/>
          </w:rPr>
          <w:t>ОКВЭД</w:t>
        </w:r>
      </w:hyperlink>
      <w:r w:rsidRPr="00C756E1">
        <w:rPr>
          <w:rFonts w:ascii="Times New Roman" w:hAnsi="Times New Roman" w:cs="Times New Roman"/>
          <w:sz w:val="28"/>
          <w:szCs w:val="24"/>
        </w:rPr>
        <w:t xml:space="preserve"> основного вида экономической деятельности</w:t>
      </w:r>
    </w:p>
    <w:p w14:paraId="3ECBF57D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1958731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07020EA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Юридический адрес </w:t>
      </w: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8ABA119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B503217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Фактический адрес (заполняется в случае отличия от юридического адреса)</w:t>
      </w:r>
    </w:p>
    <w:p w14:paraId="7E9E9FDA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6676602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C11F49" w14:textId="77777777" w:rsidR="00336C94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6DA1513" w14:textId="77777777" w:rsidR="00336C94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76766C6" w14:textId="77777777" w:rsidR="00336C94" w:rsidRDefault="00336C94" w:rsidP="00336C94">
      <w:pPr>
        <w:pStyle w:val="ConsPlusNonformat"/>
        <w:rPr>
          <w:rFonts w:ascii="Times New Roman" w:hAnsi="Times New Roman" w:cs="Times New Roman"/>
        </w:rPr>
      </w:pPr>
      <w:r w:rsidRPr="00FF638A">
        <w:rPr>
          <w:rFonts w:ascii="Times New Roman" w:hAnsi="Times New Roman" w:cs="Times New Roman"/>
          <w:sz w:val="28"/>
          <w:szCs w:val="24"/>
        </w:rPr>
        <w:t>Получил земельный участок в рамках проекта "О Дальневосточном гектаре"</w:t>
      </w:r>
      <w:r w:rsidRPr="007D7C8D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</w:rPr>
        <w:t xml:space="preserve"> </w:t>
      </w:r>
    </w:p>
    <w:p w14:paraId="44DE90EC" w14:textId="77777777" w:rsidR="00336C94" w:rsidRPr="00FF638A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022D4F">
        <w:rPr>
          <w:rFonts w:ascii="Times New Roman" w:hAnsi="Times New Roman" w:cs="Times New Roman"/>
        </w:rPr>
        <w:t>(</w:t>
      </w:r>
      <w:proofErr w:type="gramStart"/>
      <w:r w:rsidRPr="00022D4F">
        <w:rPr>
          <w:rFonts w:ascii="Times New Roman" w:hAnsi="Times New Roman" w:cs="Times New Roman"/>
        </w:rPr>
        <w:t>да</w:t>
      </w:r>
      <w:proofErr w:type="gramEnd"/>
      <w:r w:rsidRPr="00022D4F">
        <w:rPr>
          <w:rFonts w:ascii="Times New Roman" w:hAnsi="Times New Roman" w:cs="Times New Roman"/>
        </w:rPr>
        <w:t>/нет)</w:t>
      </w:r>
    </w:p>
    <w:p w14:paraId="296A8328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6364BB4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C031EBF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Мобильный / рабочий телефон ___________________________________________</w:t>
      </w:r>
    </w:p>
    <w:p w14:paraId="3EBF3DA9" w14:textId="77777777" w:rsidR="00336C94" w:rsidRPr="00C756E1" w:rsidRDefault="00336C94" w:rsidP="00336C94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Факс __________________E-</w:t>
      </w:r>
      <w:proofErr w:type="spellStart"/>
      <w:r w:rsidRPr="00C756E1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14:paraId="49AD3FAE" w14:textId="77777777" w:rsidR="00336C94" w:rsidRPr="00C756E1" w:rsidRDefault="00336C94" w:rsidP="00336C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670D466" w14:textId="77777777" w:rsidR="00336C94" w:rsidRPr="00C756E1" w:rsidRDefault="00336C94" w:rsidP="00336C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Настоящим письмом подтверждаем, что в отношении___________________</w:t>
      </w:r>
    </w:p>
    <w:p w14:paraId="01910CE6" w14:textId="77777777" w:rsidR="00336C94" w:rsidRPr="00C756E1" w:rsidRDefault="00336C94" w:rsidP="00336C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_________________</w:t>
      </w:r>
    </w:p>
    <w:p w14:paraId="34A87DBE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Pr="00C756E1">
        <w:rPr>
          <w:rFonts w:ascii="Times New Roman" w:hAnsi="Times New Roman" w:cs="Times New Roman"/>
          <w:sz w:val="22"/>
          <w:szCs w:val="24"/>
        </w:rPr>
        <w:t>(</w:t>
      </w:r>
      <w:proofErr w:type="gramStart"/>
      <w:r w:rsidRPr="00C756E1">
        <w:rPr>
          <w:rFonts w:ascii="Times New Roman" w:hAnsi="Times New Roman" w:cs="Times New Roman"/>
          <w:sz w:val="22"/>
          <w:szCs w:val="24"/>
        </w:rPr>
        <w:t>наименование</w:t>
      </w:r>
      <w:proofErr w:type="gramEnd"/>
      <w:r w:rsidRPr="00C756E1">
        <w:rPr>
          <w:rFonts w:ascii="Times New Roman" w:hAnsi="Times New Roman" w:cs="Times New Roman"/>
          <w:sz w:val="22"/>
          <w:szCs w:val="24"/>
        </w:rPr>
        <w:t xml:space="preserve"> Субъекта)</w:t>
      </w:r>
    </w:p>
    <w:p w14:paraId="3EEC9F9E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756E1">
        <w:rPr>
          <w:rFonts w:ascii="Times New Roman" w:hAnsi="Times New Roman" w:cs="Times New Roman"/>
          <w:sz w:val="28"/>
          <w:szCs w:val="24"/>
        </w:rPr>
        <w:t>не</w:t>
      </w:r>
      <w:proofErr w:type="gramEnd"/>
      <w:r w:rsidRPr="00C756E1">
        <w:rPr>
          <w:rFonts w:ascii="Times New Roman" w:hAnsi="Times New Roman" w:cs="Times New Roman"/>
          <w:sz w:val="28"/>
          <w:szCs w:val="24"/>
        </w:rPr>
        <w:t xml:space="preserve"> проводится   процедура   ликвидации,   банкротства,   деятельность   не приостановлена.</w:t>
      </w:r>
    </w:p>
    <w:p w14:paraId="16B43B38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1B5081CD" w14:textId="77777777" w:rsidR="00336C94" w:rsidRPr="00C756E1" w:rsidRDefault="00336C94" w:rsidP="00336C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Также подтверждаю, что производство и (или) реализацию подакцизных товаров, а также добычу и реализацию полезных ископаемых не осуществляю.</w:t>
      </w:r>
    </w:p>
    <w:p w14:paraId="7A90609F" w14:textId="77777777" w:rsidR="00336C94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 xml:space="preserve"> Количество сотрудников, работающих на предприятии (на момент подачи заявки), составляет ____________________ человек.</w:t>
      </w:r>
    </w:p>
    <w:p w14:paraId="0FD7BB16" w14:textId="77777777" w:rsidR="00336C94" w:rsidRPr="00C756E1" w:rsidRDefault="00336C94" w:rsidP="00336C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51382">
        <w:rPr>
          <w:rFonts w:ascii="Times New Roman" w:hAnsi="Times New Roman" w:cs="Times New Roman"/>
          <w:sz w:val="28"/>
          <w:szCs w:val="24"/>
        </w:rPr>
        <w:t>Размер минимальной заработной платы, выплачиваемый работникам (на момент подачи заявки) составляет ___________ руб.</w:t>
      </w:r>
    </w:p>
    <w:p w14:paraId="6230F044" w14:textId="77777777" w:rsidR="00336C94" w:rsidRPr="00C756E1" w:rsidRDefault="00336C94" w:rsidP="00336C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В случае прохождения конкурсного отбора и получения субсидии обязуюсь представлять администрации городского округа «Александровск- Сахалинский район» (далее - Администрация) информацию в соответствии с пунктом 7.1.</w:t>
      </w:r>
    </w:p>
    <w:p w14:paraId="0A7E402A" w14:textId="77777777" w:rsidR="00336C94" w:rsidRPr="00C756E1" w:rsidRDefault="00336C94" w:rsidP="0033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C756E1">
        <w:rPr>
          <w:rFonts w:ascii="Times New Roman" w:hAnsi="Times New Roman" w:cs="Times New Roman"/>
          <w:sz w:val="28"/>
        </w:rPr>
        <w:t xml:space="preserve">  </w:t>
      </w:r>
      <w:r w:rsidRPr="00C756E1">
        <w:rPr>
          <w:rFonts w:ascii="Times New Roman" w:hAnsi="Times New Roman" w:cs="Times New Roman"/>
          <w:sz w:val="28"/>
        </w:rPr>
        <w:tab/>
        <w:t xml:space="preserve">  Я   даю   согласие   Администрации   на обработку, распространение и использование моих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</w:t>
      </w:r>
      <w:r w:rsidRPr="00C756E1">
        <w:rPr>
          <w:rFonts w:ascii="Times New Roman" w:hAnsi="Times New Roman" w:cs="Times New Roman"/>
          <w:color w:val="000000"/>
          <w:sz w:val="28"/>
        </w:rPr>
        <w:t xml:space="preserve"> посредством межведомственного электронного взаимодействия</w:t>
      </w:r>
      <w:r w:rsidRPr="00C756E1">
        <w:rPr>
          <w:rFonts w:ascii="Times New Roman" w:hAnsi="Times New Roman" w:cs="Times New Roman"/>
          <w:sz w:val="28"/>
        </w:rPr>
        <w:t>, указанных в Порядке.</w:t>
      </w:r>
    </w:p>
    <w:p w14:paraId="28704E78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7F28CF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4D7785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Руководитель</w:t>
      </w:r>
      <w:r w:rsidRPr="00C756E1">
        <w:rPr>
          <w:rFonts w:ascii="Times New Roman" w:hAnsi="Times New Roman" w:cs="Times New Roman"/>
          <w:sz w:val="24"/>
          <w:szCs w:val="24"/>
        </w:rPr>
        <w:t xml:space="preserve"> ___________________________/_________________________________/</w:t>
      </w:r>
    </w:p>
    <w:p w14:paraId="0AEF1FEE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</w:t>
      </w:r>
      <w:proofErr w:type="gramStart"/>
      <w:r w:rsidRPr="00C756E1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756E1">
        <w:rPr>
          <w:rFonts w:ascii="Times New Roman" w:hAnsi="Times New Roman" w:cs="Times New Roman"/>
          <w:sz w:val="24"/>
          <w:szCs w:val="24"/>
        </w:rPr>
        <w:t xml:space="preserve">              (расшифровка подписи)</w:t>
      </w:r>
    </w:p>
    <w:p w14:paraId="12A8B58C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49654B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М.П</w:t>
      </w:r>
      <w:r w:rsidRPr="00C756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FD93F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56E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56E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756E1">
        <w:rPr>
          <w:rFonts w:ascii="Times New Roman" w:hAnsi="Times New Roman" w:cs="Times New Roman"/>
          <w:sz w:val="24"/>
          <w:szCs w:val="24"/>
        </w:rPr>
        <w:t xml:space="preserve"> наличии)</w:t>
      </w:r>
    </w:p>
    <w:p w14:paraId="61FE080C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879D1B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C756E1">
        <w:rPr>
          <w:rFonts w:ascii="Times New Roman" w:hAnsi="Times New Roman" w:cs="Times New Roman"/>
          <w:sz w:val="28"/>
          <w:szCs w:val="24"/>
        </w:rPr>
        <w:t>"___" ________________ 20__ года</w:t>
      </w:r>
    </w:p>
    <w:p w14:paraId="12A31277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14:paraId="15082A29" w14:textId="77777777" w:rsidR="00336C94" w:rsidRPr="00C756E1" w:rsidRDefault="00336C94" w:rsidP="00336C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4632F2" w14:textId="77777777" w:rsidR="00336C94" w:rsidRPr="00C756E1" w:rsidRDefault="00336C94" w:rsidP="00336C94">
      <w:pPr>
        <w:pStyle w:val="ConsPlusNonformat"/>
        <w:widowControl/>
        <w:tabs>
          <w:tab w:val="left" w:pos="8243"/>
        </w:tabs>
        <w:rPr>
          <w:rFonts w:ascii="Times New Roman" w:hAnsi="Times New Roman" w:cs="Times New Roman"/>
          <w:sz w:val="24"/>
          <w:szCs w:val="24"/>
        </w:rPr>
      </w:pPr>
    </w:p>
    <w:p w14:paraId="211D55C4" w14:textId="77777777" w:rsidR="00336C94" w:rsidRPr="00C756E1" w:rsidRDefault="00336C94" w:rsidP="00336C94">
      <w:pPr>
        <w:pStyle w:val="ConsPlusNonformat"/>
        <w:widowControl/>
        <w:tabs>
          <w:tab w:val="left" w:pos="8243"/>
        </w:tabs>
        <w:ind w:left="-567"/>
        <w:rPr>
          <w:rFonts w:ascii="Times New Roman" w:hAnsi="Times New Roman" w:cs="Times New Roman"/>
          <w:sz w:val="24"/>
          <w:szCs w:val="24"/>
        </w:rPr>
      </w:pPr>
    </w:p>
    <w:p w14:paraId="7D7010BF" w14:textId="77777777" w:rsidR="00336C94" w:rsidRPr="00C756E1" w:rsidRDefault="00336C94" w:rsidP="00336C94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4F3F79B4" w14:textId="77777777" w:rsidR="00336C94" w:rsidRPr="00C756E1" w:rsidRDefault="00336C94" w:rsidP="00336C94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512CD438" w14:textId="77777777" w:rsidR="00336C94" w:rsidRPr="00C756E1" w:rsidRDefault="00336C94" w:rsidP="00336C94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14:paraId="3FD63C6A" w14:textId="77777777" w:rsidR="00336C94" w:rsidRPr="00C756E1" w:rsidRDefault="00336C94" w:rsidP="00336C9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78"/>
      </w:tblGrid>
      <w:tr w:rsidR="00336C94" w:rsidRPr="00C756E1" w14:paraId="3A310D05" w14:textId="77777777" w:rsidTr="00AF2AA1">
        <w:trPr>
          <w:trHeight w:val="1346"/>
        </w:trPr>
        <w:tc>
          <w:tcPr>
            <w:tcW w:w="5678" w:type="dxa"/>
            <w:shd w:val="clear" w:color="auto" w:fill="auto"/>
          </w:tcPr>
          <w:p w14:paraId="18D880B5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lastRenderedPageBreak/>
              <w:t>Форма № 2</w:t>
            </w:r>
          </w:p>
          <w:p w14:paraId="44CE5D32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к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Порядку предоставления субсидии на возмещение </w:t>
            </w:r>
          </w:p>
          <w:p w14:paraId="3BDA1EE8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части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затрат сельхозпроизводителям (кроме ЛПХ)  </w:t>
            </w:r>
          </w:p>
          <w:p w14:paraId="39E078A8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на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приобретение оборудования для производства</w:t>
            </w:r>
          </w:p>
          <w:p w14:paraId="73819EB8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56E1">
              <w:rPr>
                <w:rFonts w:ascii="Times New Roman" w:hAnsi="Times New Roman" w:cs="Times New Roman"/>
              </w:rPr>
              <w:t>и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реализации сельскохозяйственной продукции, </w:t>
            </w:r>
          </w:p>
          <w:p w14:paraId="4EB2E2F1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proofErr w:type="gramStart"/>
            <w:r w:rsidRPr="00C756E1">
              <w:rPr>
                <w:rFonts w:ascii="Times New Roman" w:hAnsi="Times New Roman" w:cs="Times New Roman"/>
              </w:rPr>
              <w:t>утвержденному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постановлением администрации </w:t>
            </w:r>
          </w:p>
          <w:p w14:paraId="3FB9192F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ГО «Александровск-Сахалинский район» </w:t>
            </w:r>
          </w:p>
          <w:p w14:paraId="3B07ED8D" w14:textId="77777777" w:rsidR="00336C94" w:rsidRPr="00C756E1" w:rsidRDefault="00336C94" w:rsidP="00AF2A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C756E1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Pr="00C756E1">
              <w:rPr>
                <w:rFonts w:ascii="Times New Roman" w:hAnsi="Times New Roman" w:cs="Times New Roman"/>
              </w:rPr>
              <w:t>от</w:t>
            </w:r>
            <w:proofErr w:type="gramEnd"/>
            <w:r w:rsidRPr="00C756E1">
              <w:rPr>
                <w:rFonts w:ascii="Times New Roman" w:hAnsi="Times New Roman" w:cs="Times New Roman"/>
              </w:rPr>
              <w:t xml:space="preserve">                                           №                                                                           </w:t>
            </w:r>
          </w:p>
        </w:tc>
      </w:tr>
    </w:tbl>
    <w:p w14:paraId="06CD47A5" w14:textId="77777777" w:rsidR="00336C94" w:rsidRPr="00C756E1" w:rsidRDefault="00336C94" w:rsidP="00336C94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14:paraId="0C423BB8" w14:textId="77777777" w:rsidR="00336C94" w:rsidRPr="00C756E1" w:rsidRDefault="00336C94" w:rsidP="00336C9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E1">
        <w:rPr>
          <w:rFonts w:ascii="Times New Roman" w:hAnsi="Times New Roman" w:cs="Times New Roman"/>
          <w:b/>
          <w:sz w:val="28"/>
          <w:szCs w:val="28"/>
        </w:rPr>
        <w:t xml:space="preserve">  РАСЧЕТ</w:t>
      </w:r>
    </w:p>
    <w:p w14:paraId="63F9ACDA" w14:textId="77777777" w:rsidR="00336C94" w:rsidRPr="00A61602" w:rsidRDefault="00336C94" w:rsidP="00336C9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ме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бсидии  </w:t>
      </w:r>
    </w:p>
    <w:p w14:paraId="7C690B12" w14:textId="77777777" w:rsidR="00336C94" w:rsidRPr="00C756E1" w:rsidRDefault="00336C94" w:rsidP="00336C94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756E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C756E1">
        <w:rPr>
          <w:rFonts w:ascii="Times New Roman" w:hAnsi="Times New Roman" w:cs="Times New Roman"/>
          <w:sz w:val="36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36"/>
          <w:szCs w:val="28"/>
        </w:rPr>
        <w:t>___</w:t>
      </w:r>
    </w:p>
    <w:p w14:paraId="64DAB69C" w14:textId="77777777" w:rsidR="00336C94" w:rsidRPr="00C756E1" w:rsidRDefault="00336C94" w:rsidP="00336C94">
      <w:pPr>
        <w:pStyle w:val="ConsPlusNonformat"/>
        <w:widowControl/>
        <w:ind w:firstLine="709"/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C756E1">
        <w:rPr>
          <w:rFonts w:ascii="Times New Roman" w:hAnsi="Times New Roman" w:cs="Times New Roman"/>
          <w:sz w:val="22"/>
          <w:szCs w:val="28"/>
        </w:rPr>
        <w:t>(</w:t>
      </w:r>
      <w:proofErr w:type="gramStart"/>
      <w:r w:rsidRPr="00C756E1">
        <w:rPr>
          <w:rFonts w:ascii="Times New Roman" w:hAnsi="Times New Roman" w:cs="Times New Roman"/>
          <w:sz w:val="22"/>
          <w:szCs w:val="28"/>
        </w:rPr>
        <w:t>полное</w:t>
      </w:r>
      <w:proofErr w:type="gramEnd"/>
      <w:r w:rsidRPr="00C756E1">
        <w:rPr>
          <w:rFonts w:ascii="Times New Roman" w:hAnsi="Times New Roman" w:cs="Times New Roman"/>
          <w:sz w:val="22"/>
          <w:szCs w:val="28"/>
        </w:rPr>
        <w:t xml:space="preserve"> наименование заявителя - юридического лица с указанием организационно-правовой формы)</w:t>
      </w:r>
    </w:p>
    <w:p w14:paraId="359C6F4A" w14:textId="77777777" w:rsidR="00336C94" w:rsidRPr="00C756E1" w:rsidRDefault="00336C94" w:rsidP="00336C9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2127"/>
      </w:tblGrid>
      <w:tr w:rsidR="00336C94" w:rsidRPr="00C756E1" w14:paraId="78B54BFE" w14:textId="77777777" w:rsidTr="00AF2AA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43F2" w14:textId="77777777" w:rsidR="00336C94" w:rsidRPr="00757CE8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817D" w14:textId="77777777" w:rsidR="00336C94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</w:t>
            </w:r>
          </w:p>
          <w:p w14:paraId="09F98BCE" w14:textId="77777777" w:rsidR="00336C94" w:rsidRPr="00757CE8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статьи</w:t>
            </w:r>
            <w:proofErr w:type="gramEnd"/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506D2" w14:textId="77777777" w:rsidR="00336C94" w:rsidRPr="00757CE8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Сумма затрат, без учета НДС, ру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38DD7" w14:textId="77777777" w:rsidR="00336C94" w:rsidRPr="00757CE8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57CE8">
              <w:rPr>
                <w:rFonts w:ascii="Times New Roman" w:hAnsi="Times New Roman" w:cs="Times New Roman"/>
                <w:b/>
                <w:sz w:val="28"/>
                <w:szCs w:val="24"/>
              </w:rPr>
              <w:t>Размер субсидии к выплате, руб.</w:t>
            </w:r>
          </w:p>
        </w:tc>
      </w:tr>
      <w:tr w:rsidR="00336C94" w:rsidRPr="00C756E1" w14:paraId="08CB81B0" w14:textId="77777777" w:rsidTr="00AF2AA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35C6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0E8D95A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FE7252B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A370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FB7BD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87C0B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94" w:rsidRPr="00C756E1" w14:paraId="68D7BB20" w14:textId="77777777" w:rsidTr="00AF2AA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E3E8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5D9C7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7E5D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C82CF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34EA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B633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7770D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9F1439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94" w:rsidRPr="00C756E1" w14:paraId="7B70D6EF" w14:textId="77777777" w:rsidTr="00AF2AA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B476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1D3AE" w14:textId="77777777" w:rsidR="00336C94" w:rsidRPr="00C756E1" w:rsidRDefault="00336C94" w:rsidP="00AF2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98A0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5E081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9F6A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6438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3B9D1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C8254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C94" w:rsidRPr="00C756E1" w14:paraId="196D9AD8" w14:textId="77777777" w:rsidTr="00AF2AA1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89EF" w14:textId="77777777" w:rsidR="00336C94" w:rsidRPr="00C756E1" w:rsidRDefault="00336C94" w:rsidP="00AF2AA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6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25A16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6C3AC" w14:textId="77777777" w:rsidR="00336C94" w:rsidRPr="00C756E1" w:rsidRDefault="00336C94" w:rsidP="00AF2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9FF9A" w14:textId="77777777" w:rsidR="00336C94" w:rsidRPr="00C756E1" w:rsidRDefault="00336C94" w:rsidP="00336C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22F7416" w14:textId="77777777" w:rsidR="00336C94" w:rsidRPr="00757CE8" w:rsidRDefault="00336C94" w:rsidP="00336C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757CE8">
        <w:rPr>
          <w:rFonts w:ascii="Times New Roman" w:hAnsi="Times New Roman" w:cs="Times New Roman"/>
          <w:sz w:val="24"/>
        </w:rPr>
        <w:t>* - указать перечень расходов, которые заявитель хочет возместить в соответствии с Порядком отбора.</w:t>
      </w:r>
    </w:p>
    <w:p w14:paraId="2185523A" w14:textId="77777777" w:rsidR="00336C94" w:rsidRPr="00C756E1" w:rsidRDefault="00336C94" w:rsidP="00336C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2B033A5" w14:textId="77777777" w:rsidR="00336C94" w:rsidRPr="00757CE8" w:rsidRDefault="00336C94" w:rsidP="00336C94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B9F9BE" w14:textId="77777777" w:rsidR="00336C94" w:rsidRPr="00757CE8" w:rsidRDefault="00336C94" w:rsidP="00336C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7CE8">
        <w:rPr>
          <w:rFonts w:ascii="Times New Roman" w:hAnsi="Times New Roman" w:cs="Times New Roman"/>
          <w:sz w:val="28"/>
          <w:szCs w:val="28"/>
        </w:rPr>
        <w:t xml:space="preserve">Руководитель 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____</w:t>
      </w:r>
      <w:r w:rsidRPr="00757CE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5AE955C" w14:textId="77777777" w:rsidR="00336C94" w:rsidRPr="0097733E" w:rsidRDefault="00336C94" w:rsidP="00336C94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97733E">
        <w:rPr>
          <w:rFonts w:ascii="Times New Roman" w:hAnsi="Times New Roman" w:cs="Times New Roman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97733E">
        <w:rPr>
          <w:rFonts w:ascii="Times New Roman" w:hAnsi="Times New Roman" w:cs="Times New Roman"/>
          <w:szCs w:val="28"/>
        </w:rPr>
        <w:t>(</w:t>
      </w:r>
      <w:proofErr w:type="gramStart"/>
      <w:r w:rsidRPr="0097733E">
        <w:rPr>
          <w:rFonts w:ascii="Times New Roman" w:hAnsi="Times New Roman" w:cs="Times New Roman"/>
          <w:szCs w:val="28"/>
        </w:rPr>
        <w:t xml:space="preserve">подпись)   </w:t>
      </w:r>
      <w:proofErr w:type="gramEnd"/>
      <w:r w:rsidRPr="0097733E">
        <w:rPr>
          <w:rFonts w:ascii="Times New Roman" w:hAnsi="Times New Roman" w:cs="Times New Roman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</w:t>
      </w:r>
      <w:r w:rsidRPr="0097733E">
        <w:rPr>
          <w:rFonts w:ascii="Times New Roman" w:hAnsi="Times New Roman" w:cs="Times New Roman"/>
          <w:szCs w:val="28"/>
        </w:rPr>
        <w:t>(расшифровка подписи)</w:t>
      </w:r>
    </w:p>
    <w:p w14:paraId="25A4D220" w14:textId="77777777" w:rsidR="00336C94" w:rsidRPr="00757CE8" w:rsidRDefault="00336C94" w:rsidP="00336C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57CE8">
        <w:rPr>
          <w:rFonts w:ascii="Times New Roman" w:hAnsi="Times New Roman" w:cs="Times New Roman"/>
          <w:sz w:val="28"/>
          <w:szCs w:val="28"/>
        </w:rPr>
        <w:t>М.П.</w:t>
      </w:r>
    </w:p>
    <w:p w14:paraId="3F1DD816" w14:textId="77777777" w:rsidR="00336C94" w:rsidRPr="0097733E" w:rsidRDefault="00336C94" w:rsidP="00336C9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97733E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Pr="0097733E">
        <w:rPr>
          <w:rFonts w:ascii="Times New Roman" w:hAnsi="Times New Roman" w:cs="Times New Roman"/>
          <w:sz w:val="24"/>
          <w:szCs w:val="28"/>
        </w:rPr>
        <w:t>при</w:t>
      </w:r>
      <w:proofErr w:type="gramEnd"/>
      <w:r w:rsidRPr="0097733E">
        <w:rPr>
          <w:rFonts w:ascii="Times New Roman" w:hAnsi="Times New Roman" w:cs="Times New Roman"/>
          <w:sz w:val="24"/>
          <w:szCs w:val="28"/>
        </w:rPr>
        <w:t xml:space="preserve"> наличии)</w:t>
      </w:r>
    </w:p>
    <w:p w14:paraId="76F7A240" w14:textId="77777777" w:rsidR="00336C94" w:rsidRPr="00C756E1" w:rsidRDefault="00336C94" w:rsidP="00336C94">
      <w:pPr>
        <w:rPr>
          <w:rFonts w:ascii="Times New Roman" w:hAnsi="Times New Roman" w:cs="Times New Roman"/>
        </w:rPr>
      </w:pPr>
    </w:p>
    <w:p w14:paraId="15185E6C" w14:textId="77777777" w:rsidR="00336C94" w:rsidRPr="00C756E1" w:rsidRDefault="00336C94" w:rsidP="00336C9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36C94" w:rsidRPr="00C756E1" w:rsidSect="0014651F">
      <w:foot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1AD8D" w14:textId="77777777" w:rsidR="00F465C9" w:rsidRDefault="00F465C9" w:rsidP="00E654EF">
      <w:pPr>
        <w:spacing w:after="0" w:line="240" w:lineRule="auto"/>
      </w:pPr>
      <w:r>
        <w:separator/>
      </w:r>
    </w:p>
  </w:endnote>
  <w:endnote w:type="continuationSeparator" w:id="0">
    <w:p w14:paraId="68C465E7" w14:textId="77777777" w:rsidR="00F465C9" w:rsidRDefault="00F465C9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181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42717" w14:textId="77777777" w:rsidR="00F465C9" w:rsidRDefault="00F465C9" w:rsidP="00E654EF">
      <w:pPr>
        <w:spacing w:after="0" w:line="240" w:lineRule="auto"/>
      </w:pPr>
      <w:r>
        <w:separator/>
      </w:r>
    </w:p>
  </w:footnote>
  <w:footnote w:type="continuationSeparator" w:id="0">
    <w:p w14:paraId="087F54DF" w14:textId="77777777" w:rsidR="00F465C9" w:rsidRDefault="00F465C9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D3E"/>
    <w:multiLevelType w:val="hybridMultilevel"/>
    <w:tmpl w:val="BAF28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57BC8"/>
    <w:multiLevelType w:val="hybridMultilevel"/>
    <w:tmpl w:val="D1C6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3016"/>
    <w:rsid w:val="000977FB"/>
    <w:rsid w:val="00097CFC"/>
    <w:rsid w:val="000B2D3C"/>
    <w:rsid w:val="000B3AAF"/>
    <w:rsid w:val="000C0A91"/>
    <w:rsid w:val="000C689B"/>
    <w:rsid w:val="000D0D92"/>
    <w:rsid w:val="000D20B0"/>
    <w:rsid w:val="000D293F"/>
    <w:rsid w:val="000E7993"/>
    <w:rsid w:val="00116160"/>
    <w:rsid w:val="001246A9"/>
    <w:rsid w:val="00141E6F"/>
    <w:rsid w:val="00143136"/>
    <w:rsid w:val="0014651F"/>
    <w:rsid w:val="00155D6F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E7D3C"/>
    <w:rsid w:val="001F0E1B"/>
    <w:rsid w:val="001F6A2D"/>
    <w:rsid w:val="001F7183"/>
    <w:rsid w:val="00201244"/>
    <w:rsid w:val="0020289B"/>
    <w:rsid w:val="002056D6"/>
    <w:rsid w:val="00225355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2E783C"/>
    <w:rsid w:val="00306058"/>
    <w:rsid w:val="00327448"/>
    <w:rsid w:val="00336C94"/>
    <w:rsid w:val="00340B7E"/>
    <w:rsid w:val="00341C71"/>
    <w:rsid w:val="00347972"/>
    <w:rsid w:val="00353324"/>
    <w:rsid w:val="003613E9"/>
    <w:rsid w:val="0036724D"/>
    <w:rsid w:val="0036793A"/>
    <w:rsid w:val="003702F1"/>
    <w:rsid w:val="0039240A"/>
    <w:rsid w:val="003A1042"/>
    <w:rsid w:val="003B2953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96E7D"/>
    <w:rsid w:val="005A0D8A"/>
    <w:rsid w:val="005C01FB"/>
    <w:rsid w:val="005E3926"/>
    <w:rsid w:val="00610546"/>
    <w:rsid w:val="00623CB1"/>
    <w:rsid w:val="00647038"/>
    <w:rsid w:val="00651382"/>
    <w:rsid w:val="00651506"/>
    <w:rsid w:val="00664653"/>
    <w:rsid w:val="00665C90"/>
    <w:rsid w:val="00682E6A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E5707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57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5B3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68AD"/>
    <w:rsid w:val="008574CA"/>
    <w:rsid w:val="00861B92"/>
    <w:rsid w:val="0086288E"/>
    <w:rsid w:val="00863E58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397"/>
    <w:rsid w:val="0095482A"/>
    <w:rsid w:val="00963B34"/>
    <w:rsid w:val="00964D73"/>
    <w:rsid w:val="0097733E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E64B1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1602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E3537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E7327"/>
    <w:rsid w:val="00BF4781"/>
    <w:rsid w:val="00BF65A4"/>
    <w:rsid w:val="00C0631A"/>
    <w:rsid w:val="00C06515"/>
    <w:rsid w:val="00C11144"/>
    <w:rsid w:val="00C2107E"/>
    <w:rsid w:val="00C24B1D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56E1"/>
    <w:rsid w:val="00C85652"/>
    <w:rsid w:val="00C90AF3"/>
    <w:rsid w:val="00C90CDF"/>
    <w:rsid w:val="00C9366E"/>
    <w:rsid w:val="00C93835"/>
    <w:rsid w:val="00CA7FA4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60A2F"/>
    <w:rsid w:val="00D82401"/>
    <w:rsid w:val="00D87EC1"/>
    <w:rsid w:val="00D92A22"/>
    <w:rsid w:val="00DA1B2B"/>
    <w:rsid w:val="00DD7BA4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54956"/>
    <w:rsid w:val="00E6191D"/>
    <w:rsid w:val="00E654EF"/>
    <w:rsid w:val="00E72202"/>
    <w:rsid w:val="00E72217"/>
    <w:rsid w:val="00E7718C"/>
    <w:rsid w:val="00E800D2"/>
    <w:rsid w:val="00E839A3"/>
    <w:rsid w:val="00E85122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2DF1"/>
    <w:rsid w:val="00F30CE1"/>
    <w:rsid w:val="00F33720"/>
    <w:rsid w:val="00F419BC"/>
    <w:rsid w:val="00F41F8E"/>
    <w:rsid w:val="00F43D8C"/>
    <w:rsid w:val="00F465C9"/>
    <w:rsid w:val="00F47103"/>
    <w:rsid w:val="00F55D8A"/>
    <w:rsid w:val="00F605A6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14651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465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146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6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46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130E384E35A0B8A573E9A1DE074F91D03D7F1E5416B12e3bAF" TargetMode="External"/><Relationship Id="rId18" Type="http://schemas.openxmlformats.org/officeDocument/2006/relationships/hyperlink" Target="http://aleks-sakh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931EE8FE95A0B8A573E9A1DeEb0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530D47C81F9194EDDF032EF48DDDF8ADE4931EE8FE95A0B8A573E9A1DeEb0F" TargetMode="External"/><Relationship Id="rId20" Type="http://schemas.openxmlformats.org/officeDocument/2006/relationships/hyperlink" Target="consultantplus://offline/ref=95675A99926C93C211EB2FEDB4E5F0BBD12810ACE401DF6AD59651BBC149302AE295711785FFEE4EQ6nF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530D47C81F9194EDDF032EF48DDDF8ADE4B31E38CE65A0B8A573E9A1DeEb0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530D47C81F9194EDDF032EF48DDDF8ADD4E31E88BE95A0B8A573E9A1DE074F91D03D7eFb5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80896-A381-4CC0-B015-264B4BF9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Слепченко Александра С.</cp:lastModifiedBy>
  <cp:revision>22</cp:revision>
  <cp:lastPrinted>2018-05-11T05:50:00Z</cp:lastPrinted>
  <dcterms:created xsi:type="dcterms:W3CDTF">2016-11-23T05:04:00Z</dcterms:created>
  <dcterms:modified xsi:type="dcterms:W3CDTF">2018-05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